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F704" w14:textId="698E2F79" w:rsidR="004F4680" w:rsidRDefault="0076055A">
      <w:pPr>
        <w:pStyle w:val="BodyText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CA86B5A" wp14:editId="229FDA80">
                <wp:extent cx="6704330" cy="1536700"/>
                <wp:effectExtent l="8890" t="2540" r="1905" b="3810"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536700"/>
                          <a:chOff x="0" y="0"/>
                          <a:chExt cx="10558" cy="2420"/>
                        </a:xfrm>
                      </wpg:grpSpPr>
                      <wps:wsp>
                        <wps:cNvPr id="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31" cy="2420"/>
                          </a:xfrm>
                          <a:custGeom>
                            <a:avLst/>
                            <a:gdLst>
                              <a:gd name="T0" fmla="*/ 7231 w 7231"/>
                              <a:gd name="T1" fmla="*/ 0 h 2420"/>
                              <a:gd name="T2" fmla="*/ 0 w 7231"/>
                              <a:gd name="T3" fmla="*/ 0 h 2420"/>
                              <a:gd name="T4" fmla="*/ 0 w 7231"/>
                              <a:gd name="T5" fmla="*/ 2419 h 2420"/>
                              <a:gd name="T6" fmla="*/ 6220 w 7231"/>
                              <a:gd name="T7" fmla="*/ 2404 h 2420"/>
                              <a:gd name="T8" fmla="*/ 7231 w 7231"/>
                              <a:gd name="T9" fmla="*/ 0 h 2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31" h="2420">
                                <a:moveTo>
                                  <a:pt x="7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9"/>
                                </a:lnTo>
                                <a:lnTo>
                                  <a:pt x="6220" y="2404"/>
                                </a:lnTo>
                                <a:lnTo>
                                  <a:pt x="7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E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"/>
                        <wps:cNvSpPr>
                          <a:spLocks/>
                        </wps:cNvSpPr>
                        <wps:spPr bwMode="auto">
                          <a:xfrm>
                            <a:off x="6416" y="0"/>
                            <a:ext cx="4142" cy="2404"/>
                          </a:xfrm>
                          <a:custGeom>
                            <a:avLst/>
                            <a:gdLst>
                              <a:gd name="T0" fmla="+- 0 10558 6416"/>
                              <a:gd name="T1" fmla="*/ T0 w 4142"/>
                              <a:gd name="T2" fmla="*/ 0 h 2404"/>
                              <a:gd name="T3" fmla="+- 0 7423 6416"/>
                              <a:gd name="T4" fmla="*/ T3 w 4142"/>
                              <a:gd name="T5" fmla="*/ 0 h 2404"/>
                              <a:gd name="T6" fmla="+- 0 6416 6416"/>
                              <a:gd name="T7" fmla="*/ T6 w 4142"/>
                              <a:gd name="T8" fmla="*/ 2404 h 2404"/>
                              <a:gd name="T9" fmla="+- 0 10558 6416"/>
                              <a:gd name="T10" fmla="*/ T9 w 4142"/>
                              <a:gd name="T11" fmla="*/ 2404 h 2404"/>
                              <a:gd name="T12" fmla="+- 0 10558 6416"/>
                              <a:gd name="T13" fmla="*/ T12 w 4142"/>
                              <a:gd name="T14" fmla="*/ 0 h 240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142" h="2404">
                                <a:moveTo>
                                  <a:pt x="4142" y="0"/>
                                </a:moveTo>
                                <a:lnTo>
                                  <a:pt x="1007" y="0"/>
                                </a:lnTo>
                                <a:lnTo>
                                  <a:pt x="0" y="2404"/>
                                </a:lnTo>
                                <a:lnTo>
                                  <a:pt x="4142" y="2404"/>
                                </a:lnTo>
                                <a:lnTo>
                                  <a:pt x="4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" y="1276"/>
                            <a:ext cx="3119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9B38" w14:textId="59A25886" w:rsidR="004F4680" w:rsidRPr="005D2737" w:rsidRDefault="006763D0" w:rsidP="00E70808">
                              <w:pPr>
                                <w:spacing w:before="448" w:line="180" w:lineRule="auto"/>
                                <w:ind w:left="333" w:right="4876"/>
                                <w:rPr>
                                  <w:rFonts w:asciiTheme="minorHAnsi" w:hAnsiTheme="minorHAnsi" w:cstheme="minorHAnsi"/>
                                  <w:b/>
                                  <w:sz w:val="56"/>
                                </w:rPr>
                              </w:pP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0"/>
                                  <w:w w:val="95"/>
                                  <w:sz w:val="56"/>
                                </w:rPr>
                                <w:t>REGISTER</w:t>
                              </w:r>
                              <w:r w:rsidR="00E70808"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0"/>
                                  <w:w w:val="95"/>
                                  <w:sz w:val="56"/>
                                </w:rPr>
                                <w:t xml:space="preserve">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-129"/>
                                  <w:w w:val="95"/>
                                  <w:sz w:val="56"/>
                                </w:rPr>
                                <w:t xml:space="preserve"> </w:t>
                              </w:r>
                              <w:r w:rsidR="00E70808"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-129"/>
                                  <w:w w:val="95"/>
                                  <w:sz w:val="56"/>
                                </w:rPr>
                                <w:t xml:space="preserve">    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w w:val="95"/>
                                  <w:sz w:val="56"/>
                                </w:rPr>
                                <w:t>YOUR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61"/>
                                  <w:w w:val="95"/>
                                  <w:sz w:val="56"/>
                                </w:rPr>
                                <w:t xml:space="preserve">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w w:val="95"/>
                                  <w:sz w:val="56"/>
                                </w:rPr>
                                <w:t>PET</w:t>
                              </w:r>
                            </w:p>
                            <w:p w14:paraId="0CC5B007" w14:textId="3229C08C" w:rsidR="004F4680" w:rsidRPr="0053694A" w:rsidRDefault="006763D0">
                              <w:pPr>
                                <w:spacing w:before="85"/>
                                <w:ind w:left="329"/>
                                <w:rPr>
                                  <w:rFonts w:asciiTheme="minorHAnsi" w:hAnsiTheme="minorHAnsi" w:cstheme="minorHAnsi"/>
                                  <w:bCs/>
                                  <w:color w:val="003263"/>
                                  <w:spacing w:val="13"/>
                                  <w:sz w:val="24"/>
                                </w:rPr>
                              </w:pP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z w:val="24"/>
                                </w:rPr>
                                <w:t>10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5"/>
                                  <w:sz w:val="24"/>
                                </w:rPr>
                                <w:t>APRIL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 w:rsidR="00C61F3F"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0"/>
                                  <w:sz w:val="24"/>
                                </w:rPr>
                                <w:t>202</w:t>
                              </w:r>
                              <w:r w:rsidR="00311519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0"/>
                                  <w:sz w:val="24"/>
                                </w:rPr>
                                <w:t>6</w:t>
                              </w:r>
                              <w:r w:rsidR="00C61F3F"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z w:val="24"/>
                                </w:rPr>
                                <w:t>-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z w:val="24"/>
                                </w:rPr>
                                <w:t>9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5"/>
                                  <w:sz w:val="24"/>
                                </w:rPr>
                                <w:t>APRIL</w:t>
                              </w:r>
                              <w:r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 w:rsidR="00C61F3F" w:rsidRPr="005D2737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3"/>
                                  <w:sz w:val="24"/>
                                </w:rPr>
                                <w:t>202</w:t>
                              </w:r>
                              <w:r w:rsidR="00311519">
                                <w:rPr>
                                  <w:rFonts w:asciiTheme="minorHAnsi" w:hAnsiTheme="minorHAnsi" w:cstheme="minorHAnsi"/>
                                  <w:b/>
                                  <w:color w:val="003263"/>
                                  <w:spacing w:val="13"/>
                                  <w:sz w:val="24"/>
                                </w:rPr>
                                <w:t>7</w:t>
                              </w:r>
                            </w:p>
                            <w:p w14:paraId="4316B81F" w14:textId="6E32AE12" w:rsidR="00674FBB" w:rsidRDefault="00674FBB">
                              <w:pPr>
                                <w:spacing w:before="85"/>
                                <w:ind w:left="329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</w:pPr>
                              <w:r w:rsidRPr="00674FB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  <w:t>Register your pet from 1 January 202</w:t>
                              </w:r>
                              <w:r w:rsidR="00311519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  <w:t>6</w:t>
                              </w:r>
                              <w:r w:rsidRPr="00674FB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  <w:t>,</w:t>
                              </w:r>
                            </w:p>
                            <w:p w14:paraId="304B3A90" w14:textId="06BA7080" w:rsidR="00CF3530" w:rsidRPr="005D2737" w:rsidRDefault="00674FBB">
                              <w:pPr>
                                <w:spacing w:before="85"/>
                                <w:ind w:left="329"/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</w:rPr>
                              </w:pPr>
                              <w:r w:rsidRPr="00674FB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  <w:t>registrations will be valid up until 9 April 202</w:t>
                              </w:r>
                              <w:r w:rsidR="00311519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  <w:t>7</w:t>
                              </w:r>
                              <w:r w:rsidRPr="00674FB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3263"/>
                                  <w:spacing w:val="15"/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86B5A" id="docshapegroup1" o:spid="_x0000_s1026" style="width:527.9pt;height:121pt;mso-position-horizontal-relative:char;mso-position-vertical-relative:line" coordsize="10558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">
                <v:shape id="docshape2" o:spid="_x0000_s1027" style="position:absolute;width:7231;height:2420;visibility:visible;mso-wrap-style:square;v-text-anchor:top" coordsize="7231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" path="m7231,l,,,2419r6220,-15l7231,xe" fillcolor="#c9e2ea" stroked="f">
                  <v:path arrowok="t" o:connecttype="custom" o:connectlocs="7231,0;0,0;0,2419;6220,2404;7231,0" o:connectangles="0,0,0,0,0"/>
                </v:shape>
                <v:shape id="docshape3" o:spid="_x0000_s1028" style="position:absolute;left:6416;width:4142;height:2404;visibility:visible;mso-wrap-style:square;v-text-anchor:top" coordsize="4142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" path="m4142,l1007,,,2404r4142,l4142,xe" fillcolor="#f3f2f2" stroked="f">
                  <v:path arrowok="t" o:connecttype="custom" o:connectlocs="4142,0;1007,0;0,2404;4142,2404;4142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7148;top:1276;width:3119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width:1055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0EE9B38" w14:textId="59A25886" w:rsidR="004F4680" w:rsidRPr="005D2737" w:rsidRDefault="006763D0" w:rsidP="00E70808">
                        <w:pPr>
                          <w:spacing w:before="448" w:line="180" w:lineRule="auto"/>
                          <w:ind w:left="333" w:right="4876"/>
                          <w:rPr>
                            <w:rFonts w:asciiTheme="minorHAnsi" w:hAnsiTheme="minorHAnsi" w:cstheme="minorHAnsi"/>
                            <w:b/>
                            <w:sz w:val="56"/>
                          </w:rPr>
                        </w:pP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0"/>
                            <w:w w:val="95"/>
                            <w:sz w:val="56"/>
                          </w:rPr>
                          <w:t>REGISTER</w:t>
                        </w:r>
                        <w:r w:rsidR="00E70808"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0"/>
                            <w:w w:val="95"/>
                            <w:sz w:val="56"/>
                          </w:rPr>
                          <w:t xml:space="preserve">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-129"/>
                            <w:w w:val="95"/>
                            <w:sz w:val="56"/>
                          </w:rPr>
                          <w:t xml:space="preserve"> </w:t>
                        </w:r>
                        <w:r w:rsidR="00E70808"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-129"/>
                            <w:w w:val="95"/>
                            <w:sz w:val="56"/>
                          </w:rPr>
                          <w:t xml:space="preserve">    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w w:val="95"/>
                            <w:sz w:val="56"/>
                          </w:rPr>
                          <w:t>YOUR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61"/>
                            <w:w w:val="95"/>
                            <w:sz w:val="56"/>
                          </w:rPr>
                          <w:t xml:space="preserve">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w w:val="95"/>
                            <w:sz w:val="56"/>
                          </w:rPr>
                          <w:t>PET</w:t>
                        </w:r>
                      </w:p>
                      <w:p w14:paraId="0CC5B007" w14:textId="3229C08C" w:rsidR="004F4680" w:rsidRPr="0053694A" w:rsidRDefault="006763D0">
                        <w:pPr>
                          <w:spacing w:before="85"/>
                          <w:ind w:left="329"/>
                          <w:rPr>
                            <w:rFonts w:asciiTheme="minorHAnsi" w:hAnsiTheme="minorHAnsi" w:cstheme="minorHAnsi"/>
                            <w:bCs/>
                            <w:color w:val="003263"/>
                            <w:spacing w:val="13"/>
                            <w:sz w:val="24"/>
                          </w:rPr>
                        </w:pP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z w:val="24"/>
                          </w:rPr>
                          <w:t>10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5"/>
                            <w:sz w:val="24"/>
                          </w:rPr>
                          <w:t xml:space="preserve">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5"/>
                            <w:sz w:val="24"/>
                          </w:rPr>
                          <w:t>APRIL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7"/>
                            <w:sz w:val="24"/>
                          </w:rPr>
                          <w:t xml:space="preserve"> </w:t>
                        </w:r>
                        <w:r w:rsidR="00C61F3F"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0"/>
                            <w:sz w:val="24"/>
                          </w:rPr>
                          <w:t>202</w:t>
                        </w:r>
                        <w:r w:rsidR="00311519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0"/>
                            <w:sz w:val="24"/>
                          </w:rPr>
                          <w:t>6</w:t>
                        </w:r>
                        <w:r w:rsidR="00C61F3F"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4"/>
                            <w:sz w:val="24"/>
                          </w:rPr>
                          <w:t xml:space="preserve">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z w:val="24"/>
                          </w:rPr>
                          <w:t>-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5"/>
                            <w:sz w:val="24"/>
                          </w:rPr>
                          <w:t xml:space="preserve">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z w:val="24"/>
                          </w:rPr>
                          <w:t>9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5"/>
                            <w:sz w:val="24"/>
                          </w:rPr>
                          <w:t xml:space="preserve"> 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5"/>
                            <w:sz w:val="24"/>
                          </w:rPr>
                          <w:t>APRIL</w:t>
                        </w:r>
                        <w:r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6"/>
                            <w:sz w:val="24"/>
                          </w:rPr>
                          <w:t xml:space="preserve"> </w:t>
                        </w:r>
                        <w:r w:rsidR="00C61F3F" w:rsidRPr="005D2737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3"/>
                            <w:sz w:val="24"/>
                          </w:rPr>
                          <w:t>202</w:t>
                        </w:r>
                        <w:r w:rsidR="00311519">
                          <w:rPr>
                            <w:rFonts w:asciiTheme="minorHAnsi" w:hAnsiTheme="minorHAnsi" w:cstheme="minorHAnsi"/>
                            <w:b/>
                            <w:color w:val="003263"/>
                            <w:spacing w:val="13"/>
                            <w:sz w:val="24"/>
                          </w:rPr>
                          <w:t>7</w:t>
                        </w:r>
                      </w:p>
                      <w:p w14:paraId="4316B81F" w14:textId="6E32AE12" w:rsidR="00674FBB" w:rsidRDefault="00674FBB">
                        <w:pPr>
                          <w:spacing w:before="85"/>
                          <w:ind w:left="329"/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</w:pPr>
                        <w:r w:rsidRPr="00674FBB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  <w:t>Register your pet from 1 January 202</w:t>
                        </w:r>
                        <w:r w:rsidR="00311519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  <w:t>6</w:t>
                        </w:r>
                        <w:r w:rsidRPr="00674FBB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  <w:t>,</w:t>
                        </w:r>
                      </w:p>
                      <w:p w14:paraId="304B3A90" w14:textId="06BA7080" w:rsidR="00CF3530" w:rsidRPr="005D2737" w:rsidRDefault="00674FBB">
                        <w:pPr>
                          <w:spacing w:before="85"/>
                          <w:ind w:left="329"/>
                          <w:rPr>
                            <w:rFonts w:asciiTheme="minorHAnsi" w:hAnsiTheme="minorHAnsi" w:cstheme="minorHAnsi"/>
                            <w:b/>
                            <w:sz w:val="24"/>
                          </w:rPr>
                        </w:pPr>
                        <w:r w:rsidRPr="00674FBB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  <w:t>registrations will be valid up until 9 April 202</w:t>
                        </w:r>
                        <w:r w:rsidR="00311519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  <w:t>7</w:t>
                        </w:r>
                        <w:r w:rsidRPr="00674FBB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color w:val="003263"/>
                            <w:spacing w:val="15"/>
                            <w:sz w:val="20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13357C" w14:textId="77777777" w:rsidR="004F4680" w:rsidRDefault="004F4680">
      <w:pPr>
        <w:pStyle w:val="BodyText"/>
        <w:spacing w:before="5"/>
        <w:rPr>
          <w:rFonts w:ascii="Times New Roman"/>
        </w:rPr>
      </w:pPr>
    </w:p>
    <w:tbl>
      <w:tblPr>
        <w:tblW w:w="0" w:type="auto"/>
        <w:tblCellSpacing w:w="42" w:type="dxa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682"/>
        <w:gridCol w:w="2687"/>
        <w:gridCol w:w="2692"/>
      </w:tblGrid>
      <w:tr w:rsidR="004F4680" w14:paraId="247D2641" w14:textId="77777777" w:rsidTr="00E70808">
        <w:trPr>
          <w:trHeight w:val="1954"/>
          <w:tblCellSpacing w:w="42" w:type="dxa"/>
        </w:trPr>
        <w:tc>
          <w:tcPr>
            <w:tcW w:w="2561" w:type="dxa"/>
            <w:tcBorders>
              <w:right w:val="nil"/>
            </w:tcBorders>
            <w:shd w:val="clear" w:color="auto" w:fill="C9E2EA"/>
          </w:tcPr>
          <w:p w14:paraId="37F7B881" w14:textId="77777777" w:rsidR="004F4680" w:rsidRDefault="004F4680">
            <w:pPr>
              <w:pStyle w:val="TableParagraph"/>
              <w:spacing w:before="11"/>
              <w:rPr>
                <w:rFonts w:ascii="Times New Roman"/>
                <w:sz w:val="27"/>
              </w:rPr>
            </w:pPr>
          </w:p>
          <w:p w14:paraId="356DFA6A" w14:textId="77777777" w:rsidR="004F4680" w:rsidRDefault="006763D0">
            <w:pPr>
              <w:pStyle w:val="TableParagraph"/>
              <w:ind w:left="8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42B104D" wp14:editId="031CFAB8">
                  <wp:extent cx="482703" cy="473201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03" cy="47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C8E45" w14:textId="14ADDF96" w:rsidR="004F4680" w:rsidRDefault="006763D0">
            <w:pPr>
              <w:pStyle w:val="TableParagraph"/>
              <w:spacing w:before="196" w:line="273" w:lineRule="auto"/>
              <w:ind w:left="198" w:right="235"/>
              <w:jc w:val="center"/>
              <w:rPr>
                <w:rFonts w:ascii="Avenir LT Std 55 Roman"/>
                <w:b/>
                <w:sz w:val="20"/>
              </w:rPr>
            </w:pPr>
            <w:r>
              <w:rPr>
                <w:rFonts w:ascii="Avenir LT Std 55 Roman"/>
                <w:b/>
                <w:color w:val="003263"/>
                <w:sz w:val="20"/>
              </w:rPr>
              <w:t>You must register your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 xml:space="preserve">pet </w:t>
            </w:r>
            <w:r w:rsidR="00865540">
              <w:rPr>
                <w:rFonts w:ascii="Avenir LT Std 55 Roman"/>
                <w:b/>
                <w:color w:val="003263"/>
                <w:sz w:val="20"/>
              </w:rPr>
              <w:t>once</w:t>
            </w:r>
            <w:r>
              <w:rPr>
                <w:rFonts w:ascii="Avenir LT Std 55 Roman"/>
                <w:b/>
                <w:color w:val="003263"/>
                <w:sz w:val="20"/>
              </w:rPr>
              <w:t xml:space="preserve"> they are 3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months old</w:t>
            </w:r>
          </w:p>
        </w:tc>
        <w:tc>
          <w:tcPr>
            <w:tcW w:w="2598" w:type="dxa"/>
            <w:tcBorders>
              <w:left w:val="nil"/>
              <w:right w:val="nil"/>
            </w:tcBorders>
            <w:shd w:val="clear" w:color="auto" w:fill="C9E2EA"/>
          </w:tcPr>
          <w:p w14:paraId="635ADE22" w14:textId="77777777" w:rsidR="004F4680" w:rsidRDefault="004F4680">
            <w:pPr>
              <w:pStyle w:val="TableParagraph"/>
              <w:rPr>
                <w:rFonts w:ascii="Times New Roman"/>
                <w:sz w:val="20"/>
              </w:rPr>
            </w:pPr>
          </w:p>
          <w:p w14:paraId="30089BDD" w14:textId="77777777" w:rsidR="004F4680" w:rsidRDefault="004F4680">
            <w:pPr>
              <w:pStyle w:val="TableParagraph"/>
              <w:spacing w:before="11"/>
              <w:rPr>
                <w:rFonts w:ascii="Times New Roman"/>
                <w:sz w:val="10"/>
              </w:rPr>
            </w:pPr>
          </w:p>
          <w:p w14:paraId="55503B22" w14:textId="77777777" w:rsidR="004F4680" w:rsidRDefault="006763D0">
            <w:pPr>
              <w:pStyle w:val="TableParagraph"/>
              <w:ind w:left="8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9CB26C9" wp14:editId="519B9A81">
                  <wp:extent cx="607417" cy="432053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17" cy="4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97CFE" w14:textId="77777777" w:rsidR="004F4680" w:rsidRDefault="006763D0">
            <w:pPr>
              <w:pStyle w:val="TableParagraph"/>
              <w:spacing w:before="191" w:line="273" w:lineRule="auto"/>
              <w:ind w:left="466" w:right="462"/>
              <w:jc w:val="center"/>
              <w:rPr>
                <w:rFonts w:ascii="Avenir LT Std 55 Roman"/>
                <w:b/>
                <w:sz w:val="11"/>
              </w:rPr>
            </w:pPr>
            <w:r>
              <w:rPr>
                <w:rFonts w:ascii="Avenir LT Std 55 Roman"/>
                <w:b/>
                <w:color w:val="003263"/>
                <w:sz w:val="20"/>
              </w:rPr>
              <w:t>All cats must be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microchipped and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desexed</w:t>
            </w:r>
            <w:r>
              <w:rPr>
                <w:rFonts w:ascii="Avenir LT Std 55 Roman"/>
                <w:b/>
                <w:color w:val="003263"/>
                <w:spacing w:val="-25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position w:val="7"/>
                <w:sz w:val="11"/>
              </w:rPr>
              <w:t>1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C9E2EA"/>
          </w:tcPr>
          <w:p w14:paraId="5B3CD67E" w14:textId="77777777" w:rsidR="004F4680" w:rsidRDefault="004F4680">
            <w:pPr>
              <w:pStyle w:val="TableParagraph"/>
              <w:spacing w:before="5"/>
              <w:rPr>
                <w:rFonts w:ascii="Times New Roman"/>
              </w:rPr>
            </w:pPr>
          </w:p>
          <w:p w14:paraId="47FD7EC9" w14:textId="77777777" w:rsidR="004F4680" w:rsidRDefault="006763D0">
            <w:pPr>
              <w:pStyle w:val="TableParagraph"/>
              <w:ind w:left="8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831B26" wp14:editId="15B558A0">
                  <wp:extent cx="536588" cy="45262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8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5BBC9" w14:textId="77777777" w:rsidR="004F4680" w:rsidRDefault="006763D0">
            <w:pPr>
              <w:pStyle w:val="TableParagraph"/>
              <w:spacing w:before="85" w:line="273" w:lineRule="auto"/>
              <w:ind w:left="216" w:right="218"/>
              <w:jc w:val="center"/>
              <w:rPr>
                <w:rFonts w:ascii="Avenir LT Std 55 Roman"/>
                <w:b/>
                <w:sz w:val="20"/>
              </w:rPr>
            </w:pPr>
            <w:r>
              <w:rPr>
                <w:rFonts w:ascii="Avenir LT Std 55 Roman"/>
                <w:b/>
                <w:color w:val="003263"/>
                <w:sz w:val="20"/>
              </w:rPr>
              <w:t>All dogs must be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microchipped, unless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you have an exemption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from</w:t>
            </w:r>
            <w:r>
              <w:rPr>
                <w:rFonts w:ascii="Avenir LT Std 55 Roman"/>
                <w:b/>
                <w:color w:val="003263"/>
                <w:spacing w:val="-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your vet</w:t>
            </w:r>
          </w:p>
        </w:tc>
        <w:tc>
          <w:tcPr>
            <w:tcW w:w="2566" w:type="dxa"/>
            <w:tcBorders>
              <w:left w:val="nil"/>
            </w:tcBorders>
            <w:shd w:val="clear" w:color="auto" w:fill="C9E2EA"/>
          </w:tcPr>
          <w:p w14:paraId="0831F4E6" w14:textId="77777777" w:rsidR="004F4680" w:rsidRDefault="004F4680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7F8CDE16" w14:textId="77777777" w:rsidR="004F4680" w:rsidRDefault="006763D0">
            <w:pPr>
              <w:pStyle w:val="TableParagraph"/>
              <w:ind w:left="8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915A11A" wp14:editId="7DD25E60">
                  <wp:extent cx="521139" cy="520065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39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0FD95" w14:textId="77777777" w:rsidR="004F4680" w:rsidRDefault="006763D0">
            <w:pPr>
              <w:pStyle w:val="TableParagraph"/>
              <w:spacing w:before="78" w:line="273" w:lineRule="auto"/>
              <w:ind w:left="221" w:right="172"/>
              <w:jc w:val="center"/>
              <w:rPr>
                <w:rFonts w:ascii="Avenir LT Std 55 Roman"/>
                <w:b/>
                <w:sz w:val="20"/>
              </w:rPr>
            </w:pPr>
            <w:r>
              <w:rPr>
                <w:rFonts w:ascii="Avenir LT Std 55 Roman"/>
                <w:b/>
                <w:color w:val="003263"/>
                <w:sz w:val="20"/>
              </w:rPr>
              <w:t>If you are under 18 you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will need a parent or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guardian to complete</w:t>
            </w:r>
            <w:r>
              <w:rPr>
                <w:rFonts w:ascii="Avenir LT Std 55 Roman"/>
                <w:b/>
                <w:color w:val="003263"/>
                <w:spacing w:val="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your</w:t>
            </w:r>
            <w:r>
              <w:rPr>
                <w:rFonts w:ascii="Avenir LT Std 55 Roman"/>
                <w:b/>
                <w:color w:val="003263"/>
                <w:spacing w:val="-1"/>
                <w:sz w:val="20"/>
              </w:rPr>
              <w:t xml:space="preserve"> </w:t>
            </w:r>
            <w:r>
              <w:rPr>
                <w:rFonts w:ascii="Avenir LT Std 55 Roman"/>
                <w:b/>
                <w:color w:val="003263"/>
                <w:sz w:val="20"/>
              </w:rPr>
              <w:t>registration</w:t>
            </w:r>
          </w:p>
        </w:tc>
      </w:tr>
    </w:tbl>
    <w:p w14:paraId="70315F61" w14:textId="192428E3" w:rsidR="004F4680" w:rsidRDefault="000A79CB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D04FB84" wp14:editId="344E98E4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274060" cy="2480310"/>
                <wp:effectExtent l="0" t="0" r="2540" b="1524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480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3263"/>
                                <w:left w:val="single" w:sz="8" w:space="0" w:color="003263"/>
                                <w:bottom w:val="single" w:sz="8" w:space="0" w:color="003263"/>
                                <w:right w:val="single" w:sz="8" w:space="0" w:color="003263"/>
                                <w:insideH w:val="single" w:sz="8" w:space="0" w:color="003263"/>
                                <w:insideV w:val="single" w:sz="8" w:space="0" w:color="00326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3"/>
                              <w:gridCol w:w="1483"/>
                              <w:gridCol w:w="1701"/>
                            </w:tblGrid>
                            <w:tr w:rsidR="004F4680" w14:paraId="5E425E14" w14:textId="77777777">
                              <w:trPr>
                                <w:trHeight w:val="923"/>
                              </w:trPr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3263"/>
                                </w:tcPr>
                                <w:p w14:paraId="5518BEC3" w14:textId="77777777" w:rsidR="004F4680" w:rsidRPr="005D2737" w:rsidRDefault="006763D0">
                                  <w:pPr>
                                    <w:pStyle w:val="TableParagraph"/>
                                    <w:spacing w:before="204" w:line="225" w:lineRule="auto"/>
                                    <w:ind w:left="180" w:right="344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w w:val="95"/>
                                    </w:rPr>
                                    <w:t>REGISTRATION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5"/>
                                      <w:w w:val="95"/>
                                    </w:rPr>
                                    <w:t xml:space="preserve"> 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FEE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1"/>
                                    </w:rPr>
                                    <w:t xml:space="preserve"> 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-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0"/>
                                    </w:rPr>
                                    <w:t xml:space="preserve"> 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CATS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3263"/>
                                </w:tcPr>
                                <w:p w14:paraId="315B130F" w14:textId="77777777" w:rsidR="004F4680" w:rsidRPr="005D2737" w:rsidRDefault="004F4680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DF70696" w14:textId="77777777" w:rsidR="004F4680" w:rsidRPr="005D2737" w:rsidRDefault="006763D0">
                                  <w:pPr>
                                    <w:pStyle w:val="TableParagraph"/>
                                    <w:ind w:right="391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3263"/>
                                </w:tcPr>
                                <w:p w14:paraId="58C45DB1" w14:textId="77777777" w:rsidR="004F4680" w:rsidRPr="005D2737" w:rsidRDefault="004F4680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04B27CC" w14:textId="60FC5C9E" w:rsidR="004F4680" w:rsidRPr="005D2737" w:rsidRDefault="005027CD">
                                  <w:pPr>
                                    <w:pStyle w:val="TableParagraph"/>
                                    <w:ind w:left="179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CONCESSION</w:t>
                                  </w:r>
                                </w:p>
                              </w:tc>
                            </w:tr>
                            <w:tr w:rsidR="00311519" w14:paraId="079A717C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331FFC1C" w14:textId="5CEF34B4" w:rsidR="00311519" w:rsidRDefault="000A79CB" w:rsidP="00311519">
                                  <w:pPr>
                                    <w:pStyle w:val="TableParagraph"/>
                                    <w:spacing w:before="80" w:line="290" w:lineRule="auto"/>
                                    <w:ind w:left="170" w:right="569"/>
                                    <w:rPr>
                                      <w:sz w:val="19"/>
                                    </w:rPr>
                                  </w:pPr>
                                  <w:r w:rsidRPr="000A79CB">
                                    <w:rPr>
                                      <w:color w:val="003263"/>
                                      <w:sz w:val="19"/>
                                    </w:rPr>
                                    <w:t xml:space="preserve">First-Time Registration </w:t>
                                  </w: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br/>
                                  </w:r>
                                  <w:r w:rsidRPr="000A79CB">
                                    <w:rPr>
                                      <w:color w:val="003263"/>
                                      <w:sz w:val="15"/>
                                      <w:szCs w:val="18"/>
                                    </w:rPr>
                                    <w:t>(eligible pets only)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C9E2EA"/>
                                </w:tcPr>
                                <w:p w14:paraId="6E02EBE2" w14:textId="77777777" w:rsidR="00311519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3C97239E" w14:textId="1F7B2100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9E2EA"/>
                                </w:tcPr>
                                <w:p w14:paraId="49E5CD39" w14:textId="77777777" w:rsidR="00311519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2614D0C9" w14:textId="0FFEF1DB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FREE</w:t>
                                  </w:r>
                                </w:p>
                              </w:tc>
                            </w:tr>
                            <w:tr w:rsidR="00311519" w14:paraId="01858291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4B1C0308" w14:textId="4643772C" w:rsidR="00311519" w:rsidRDefault="00311519" w:rsidP="00311519">
                                  <w:pPr>
                                    <w:pStyle w:val="TableParagraph"/>
                                    <w:spacing w:before="80" w:line="290" w:lineRule="auto"/>
                                    <w:ind w:left="170" w:right="569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Desexed and</w:t>
                                  </w:r>
                                  <w:r>
                                    <w:rPr>
                                      <w:color w:val="003263"/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263"/>
                                      <w:spacing w:val="-1"/>
                                      <w:sz w:val="19"/>
                                    </w:rPr>
                                    <w:t>microchipped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C9E2EA"/>
                                </w:tcPr>
                                <w:p w14:paraId="253FA688" w14:textId="77777777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0CAD2ACB" w14:textId="46F2A0F7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68.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9E2EA"/>
                                </w:tcPr>
                                <w:p w14:paraId="78BD46B9" w14:textId="77777777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6A4F5BE6" w14:textId="104F22B1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34.00</w:t>
                                  </w:r>
                                </w:p>
                              </w:tc>
                            </w:tr>
                            <w:tr w:rsidR="005027CD" w14:paraId="58BE8B71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16AABA30" w14:textId="77777777" w:rsidR="005027CD" w:rsidRDefault="005027CD" w:rsidP="005027CD">
                                  <w:pPr>
                                    <w:pStyle w:val="TableParagraph"/>
                                    <w:spacing w:before="1"/>
                                    <w:ind w:left="170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67875FB8" w14:textId="2EB587B3" w:rsidR="005027CD" w:rsidRDefault="005027CD" w:rsidP="005027CD">
                                  <w:pPr>
                                    <w:pStyle w:val="TableParagraph"/>
                                    <w:spacing w:before="1"/>
                                    <w:ind w:left="170"/>
                                    <w:rPr>
                                      <w:rFonts w:ascii="Avenir LT Std 55 Roman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Approved Enclosure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C9E2EA"/>
                                </w:tcPr>
                                <w:p w14:paraId="434C541C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1808132F" w14:textId="41A32583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34.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9E2EA"/>
                                </w:tcPr>
                                <w:p w14:paraId="75356EAD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621EF58A" w14:textId="5EC06EC5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10.00</w:t>
                                  </w:r>
                                </w:p>
                              </w:tc>
                            </w:tr>
                            <w:tr w:rsidR="005027CD" w14:paraId="14283094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60E61C47" w14:textId="77777777" w:rsidR="005027CD" w:rsidRDefault="005027CD" w:rsidP="005027C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1F52A96C" w14:textId="76D7BC83" w:rsidR="005027CD" w:rsidRDefault="005027CD" w:rsidP="005027CD">
                                  <w:pPr>
                                    <w:pStyle w:val="TableParagraph"/>
                                    <w:spacing w:before="1"/>
                                    <w:ind w:left="170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Reduced</w:t>
                                  </w:r>
                                  <w:r>
                                    <w:rPr>
                                      <w:color w:val="003263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fee</w:t>
                                  </w:r>
                                  <w:r>
                                    <w:rPr>
                                      <w:color w:val="003263"/>
                                      <w:spacing w:val="-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 LT Std 55 Roman"/>
                                      <w:b/>
                                      <w:color w:val="003263"/>
                                      <w:sz w:val="19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C9E2EA"/>
                                </w:tcPr>
                                <w:p w14:paraId="4D67DCEF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413A56EC" w14:textId="249393AB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68.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9E2EA"/>
                                </w:tcPr>
                                <w:p w14:paraId="4C94CE9A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76256888" w14:textId="03C6CEBA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34.00</w:t>
                                  </w:r>
                                </w:p>
                              </w:tc>
                            </w:tr>
                          </w:tbl>
                          <w:p w14:paraId="20F865DD" w14:textId="77777777" w:rsidR="004F4680" w:rsidRDefault="004F46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FB84" id="docshape7" o:spid="_x0000_s1031" type="#_x0000_t202" style="position:absolute;margin-left:206.6pt;margin-top:7.2pt;width:257.8pt;height:195.3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3263"/>
                          <w:left w:val="single" w:sz="8" w:space="0" w:color="003263"/>
                          <w:bottom w:val="single" w:sz="8" w:space="0" w:color="003263"/>
                          <w:right w:val="single" w:sz="8" w:space="0" w:color="003263"/>
                          <w:insideH w:val="single" w:sz="8" w:space="0" w:color="003263"/>
                          <w:insideV w:val="single" w:sz="8" w:space="0" w:color="00326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3"/>
                        <w:gridCol w:w="1483"/>
                        <w:gridCol w:w="1701"/>
                      </w:tblGrid>
                      <w:tr w:rsidR="004F4680" w14:paraId="5E425E14" w14:textId="77777777">
                        <w:trPr>
                          <w:trHeight w:val="923"/>
                        </w:trPr>
                        <w:tc>
                          <w:tcPr>
                            <w:tcW w:w="19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3263"/>
                          </w:tcPr>
                          <w:p w14:paraId="5518BEC3" w14:textId="77777777" w:rsidR="004F4680" w:rsidRPr="005D2737" w:rsidRDefault="006763D0">
                            <w:pPr>
                              <w:pStyle w:val="TableParagraph"/>
                              <w:spacing w:before="204" w:line="225" w:lineRule="auto"/>
                              <w:ind w:left="180" w:right="34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5"/>
                              </w:rPr>
                              <w:t>REGISTRATION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5"/>
                                <w:w w:val="95"/>
                              </w:rPr>
                              <w:t xml:space="preserve"> 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FEE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-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CATS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3263"/>
                          </w:tcPr>
                          <w:p w14:paraId="315B130F" w14:textId="77777777" w:rsidR="004F4680" w:rsidRPr="005D2737" w:rsidRDefault="004F4680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DF70696" w14:textId="77777777" w:rsidR="004F4680" w:rsidRPr="005D2737" w:rsidRDefault="006763D0">
                            <w:pPr>
                              <w:pStyle w:val="TableParagraph"/>
                              <w:ind w:right="391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3263"/>
                          </w:tcPr>
                          <w:p w14:paraId="58C45DB1" w14:textId="77777777" w:rsidR="004F4680" w:rsidRPr="005D2737" w:rsidRDefault="004F4680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4B27CC" w14:textId="60FC5C9E" w:rsidR="004F4680" w:rsidRPr="005D2737" w:rsidRDefault="005027CD">
                            <w:pPr>
                              <w:pStyle w:val="TableParagraph"/>
                              <w:ind w:left="17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CONCESSION</w:t>
                            </w:r>
                          </w:p>
                        </w:tc>
                      </w:tr>
                      <w:tr w:rsidR="00311519" w14:paraId="079A717C" w14:textId="77777777">
                        <w:trPr>
                          <w:trHeight w:val="65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331FFC1C" w14:textId="5CEF34B4" w:rsidR="00311519" w:rsidRDefault="000A79CB" w:rsidP="00311519">
                            <w:pPr>
                              <w:pStyle w:val="TableParagraph"/>
                              <w:spacing w:before="80" w:line="290" w:lineRule="auto"/>
                              <w:ind w:left="170" w:right="569"/>
                              <w:rPr>
                                <w:sz w:val="19"/>
                              </w:rPr>
                            </w:pPr>
                            <w:r w:rsidRPr="000A79CB">
                              <w:rPr>
                                <w:color w:val="003263"/>
                                <w:sz w:val="19"/>
                              </w:rPr>
                              <w:t xml:space="preserve">First-Time Registration </w:t>
                            </w:r>
                            <w:r>
                              <w:rPr>
                                <w:color w:val="003263"/>
                                <w:sz w:val="19"/>
                              </w:rPr>
                              <w:br/>
                            </w:r>
                            <w:r w:rsidRPr="000A79CB">
                              <w:rPr>
                                <w:color w:val="003263"/>
                                <w:sz w:val="15"/>
                                <w:szCs w:val="18"/>
                              </w:rPr>
                              <w:t>(eligible pets only)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C9E2EA"/>
                          </w:tcPr>
                          <w:p w14:paraId="6E02EBE2" w14:textId="77777777" w:rsidR="00311519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3C97239E" w14:textId="1F7B2100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9E2EA"/>
                          </w:tcPr>
                          <w:p w14:paraId="49E5CD39" w14:textId="77777777" w:rsidR="00311519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2614D0C9" w14:textId="0FFEF1DB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FREE</w:t>
                            </w:r>
                          </w:p>
                        </w:tc>
                      </w:tr>
                      <w:tr w:rsidR="00311519" w14:paraId="01858291" w14:textId="77777777">
                        <w:trPr>
                          <w:trHeight w:val="65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4B1C0308" w14:textId="4643772C" w:rsidR="00311519" w:rsidRDefault="00311519" w:rsidP="00311519">
                            <w:pPr>
                              <w:pStyle w:val="TableParagraph"/>
                              <w:spacing w:before="80" w:line="290" w:lineRule="auto"/>
                              <w:ind w:left="170" w:right="569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Desexed and</w:t>
                            </w:r>
                            <w:r>
                              <w:rPr>
                                <w:color w:val="003263"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pacing w:val="-1"/>
                                <w:sz w:val="19"/>
                              </w:rPr>
                              <w:t>microchipped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C9E2EA"/>
                          </w:tcPr>
                          <w:p w14:paraId="253FA688" w14:textId="77777777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0CAD2ACB" w14:textId="46F2A0F7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68.0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9E2EA"/>
                          </w:tcPr>
                          <w:p w14:paraId="78BD46B9" w14:textId="77777777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6A4F5BE6" w14:textId="104F22B1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34.00</w:t>
                            </w:r>
                          </w:p>
                        </w:tc>
                      </w:tr>
                      <w:tr w:rsidR="005027CD" w14:paraId="58BE8B71" w14:textId="77777777">
                        <w:trPr>
                          <w:trHeight w:val="66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16AABA30" w14:textId="77777777" w:rsidR="005027CD" w:rsidRDefault="005027CD" w:rsidP="005027CD">
                            <w:pPr>
                              <w:pStyle w:val="TableParagraph"/>
                              <w:spacing w:before="1"/>
                              <w:ind w:left="170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67875FB8" w14:textId="2EB587B3" w:rsidR="005027CD" w:rsidRDefault="005027CD" w:rsidP="005027CD">
                            <w:pPr>
                              <w:pStyle w:val="TableParagraph"/>
                              <w:spacing w:before="1"/>
                              <w:ind w:left="170"/>
                              <w:rPr>
                                <w:rFonts w:ascii="Avenir LT Std 55 Roman"/>
                                <w:b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Approved Enclosure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C9E2EA"/>
                          </w:tcPr>
                          <w:p w14:paraId="434C541C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1808132F" w14:textId="41A32583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34.0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9E2EA"/>
                          </w:tcPr>
                          <w:p w14:paraId="75356EAD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621EF58A" w14:textId="5EC06EC5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10.00</w:t>
                            </w:r>
                          </w:p>
                        </w:tc>
                      </w:tr>
                      <w:tr w:rsidR="005027CD" w14:paraId="14283094" w14:textId="77777777">
                        <w:trPr>
                          <w:trHeight w:val="66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60E61C47" w14:textId="77777777" w:rsidR="005027CD" w:rsidRDefault="005027CD" w:rsidP="005027CD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1F52A96C" w14:textId="76D7BC83" w:rsidR="005027CD" w:rsidRDefault="005027CD" w:rsidP="005027CD">
                            <w:pPr>
                              <w:pStyle w:val="TableParagraph"/>
                              <w:spacing w:before="1"/>
                              <w:ind w:left="170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Reduced</w:t>
                            </w:r>
                            <w:r>
                              <w:rPr>
                                <w:color w:val="003263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9"/>
                              </w:rPr>
                              <w:t>fee</w:t>
                            </w:r>
                            <w:r>
                              <w:rPr>
                                <w:color w:val="003263"/>
                                <w:spacing w:val="-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LT Std 55 Roman"/>
                                <w:b/>
                                <w:color w:val="003263"/>
                                <w:sz w:val="19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C9E2EA"/>
                          </w:tcPr>
                          <w:p w14:paraId="4D67DCEF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413A56EC" w14:textId="249393AB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68.0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9E2EA"/>
                          </w:tcPr>
                          <w:p w14:paraId="4C94CE9A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76256888" w14:textId="03C6CEBA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34.00</w:t>
                            </w:r>
                          </w:p>
                        </w:tc>
                      </w:tr>
                    </w:tbl>
                    <w:p w14:paraId="20F865DD" w14:textId="77777777" w:rsidR="004F4680" w:rsidRDefault="004F4680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A7B735A" wp14:editId="75B80619">
                <wp:simplePos x="0" y="0"/>
                <wp:positionH relativeFrom="page">
                  <wp:posOffset>516255</wp:posOffset>
                </wp:positionH>
                <wp:positionV relativeFrom="paragraph">
                  <wp:posOffset>97155</wp:posOffset>
                </wp:positionV>
                <wp:extent cx="3256915" cy="2496185"/>
                <wp:effectExtent l="0" t="0" r="635" b="18415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249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3263"/>
                                <w:left w:val="single" w:sz="8" w:space="0" w:color="003263"/>
                                <w:bottom w:val="single" w:sz="8" w:space="0" w:color="003263"/>
                                <w:right w:val="single" w:sz="8" w:space="0" w:color="003263"/>
                                <w:insideH w:val="single" w:sz="8" w:space="0" w:color="003263"/>
                                <w:insideV w:val="single" w:sz="8" w:space="0" w:color="00326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3"/>
                              <w:gridCol w:w="1455"/>
                              <w:gridCol w:w="1700"/>
                            </w:tblGrid>
                            <w:tr w:rsidR="004F4680" w14:paraId="52AF5C81" w14:textId="77777777">
                              <w:trPr>
                                <w:trHeight w:val="923"/>
                              </w:trPr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3263"/>
                                </w:tcPr>
                                <w:p w14:paraId="452370EF" w14:textId="77777777" w:rsidR="004F4680" w:rsidRPr="005D2737" w:rsidRDefault="006763D0">
                                  <w:pPr>
                                    <w:pStyle w:val="TableParagraph"/>
                                    <w:spacing w:before="204" w:line="225" w:lineRule="auto"/>
                                    <w:ind w:left="180" w:right="344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w w:val="95"/>
                                    </w:rPr>
                                    <w:t>REGISTRATION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5"/>
                                      <w:w w:val="95"/>
                                    </w:rPr>
                                    <w:t xml:space="preserve"> 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FEE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1"/>
                                    </w:rPr>
                                    <w:t xml:space="preserve"> 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-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0"/>
                                    </w:rPr>
                                    <w:t xml:space="preserve"> </w:t>
                                  </w: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DOGS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3263"/>
                                </w:tcPr>
                                <w:p w14:paraId="7BB063CD" w14:textId="77777777" w:rsidR="004F4680" w:rsidRPr="005D2737" w:rsidRDefault="004F4680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38F1ADA7" w14:textId="77777777" w:rsidR="004F4680" w:rsidRPr="005D2737" w:rsidRDefault="006763D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5D27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3263"/>
                                </w:tcPr>
                                <w:p w14:paraId="2A9FB503" w14:textId="77777777" w:rsidR="004F4680" w:rsidRPr="005D2737" w:rsidRDefault="004F4680">
                                  <w:pPr>
                                    <w:pStyle w:val="TableParagraph"/>
                                    <w:spacing w:before="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BF009A8" w14:textId="2BC53029" w:rsidR="004F4680" w:rsidRPr="005D2737" w:rsidRDefault="005027CD">
                                  <w:pPr>
                                    <w:pStyle w:val="TableParagraph"/>
                                    <w:ind w:left="179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CONCESSION</w:t>
                                  </w:r>
                                </w:p>
                              </w:tc>
                            </w:tr>
                            <w:tr w:rsidR="00311519" w14:paraId="07704351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2C7C9EFA" w14:textId="0039BBFE" w:rsidR="00311519" w:rsidRDefault="000A79CB" w:rsidP="00311519">
                                  <w:pPr>
                                    <w:pStyle w:val="TableParagraph"/>
                                    <w:spacing w:before="80" w:line="290" w:lineRule="auto"/>
                                    <w:ind w:left="170" w:right="569"/>
                                    <w:rPr>
                                      <w:sz w:val="19"/>
                                    </w:rPr>
                                  </w:pPr>
                                  <w:r w:rsidRPr="000A79CB">
                                    <w:rPr>
                                      <w:color w:val="003263"/>
                                      <w:sz w:val="19"/>
                                    </w:rPr>
                                    <w:t xml:space="preserve">First-Time Registration </w:t>
                                  </w: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br/>
                                  </w:r>
                                  <w:r w:rsidRPr="000A79CB">
                                    <w:rPr>
                                      <w:color w:val="003263"/>
                                      <w:sz w:val="15"/>
                                      <w:szCs w:val="18"/>
                                    </w:rPr>
                                    <w:t>(eligible pets only)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C9E2EA"/>
                                </w:tcPr>
                                <w:p w14:paraId="19A3361B" w14:textId="77777777" w:rsidR="00311519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3FDA7BF8" w14:textId="6909021E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C9E2EA"/>
                                </w:tcPr>
                                <w:p w14:paraId="556CF9E0" w14:textId="77777777" w:rsidR="00311519" w:rsidRDefault="00311519" w:rsidP="005027CD">
                                  <w:pPr>
                                    <w:pStyle w:val="TableParagraph"/>
                                    <w:ind w:left="604"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1E9CFBB0" w14:textId="478713E6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FREE</w:t>
                                  </w:r>
                                </w:p>
                              </w:tc>
                            </w:tr>
                            <w:tr w:rsidR="00311519" w14:paraId="5FBD7583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22B9B1A5" w14:textId="31D9294B" w:rsidR="00311519" w:rsidRDefault="00311519" w:rsidP="00311519">
                                  <w:pPr>
                                    <w:pStyle w:val="TableParagraph"/>
                                    <w:spacing w:before="80" w:line="290" w:lineRule="auto"/>
                                    <w:ind w:left="170" w:right="569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Desexed and</w:t>
                                  </w:r>
                                  <w:r>
                                    <w:rPr>
                                      <w:color w:val="003263"/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263"/>
                                      <w:spacing w:val="-1"/>
                                      <w:sz w:val="19"/>
                                    </w:rPr>
                                    <w:t>microchipped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C9E2EA"/>
                                </w:tcPr>
                                <w:p w14:paraId="7311ECF2" w14:textId="77777777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48E0BD6A" w14:textId="666B7203" w:rsidR="00311519" w:rsidRPr="005027CD" w:rsidRDefault="00311519" w:rsidP="005027CD">
                                  <w:pPr>
                                    <w:pStyle w:val="TableParagraph"/>
                                    <w:ind w:left="32"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68.0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C9E2EA"/>
                                </w:tcPr>
                                <w:p w14:paraId="74EA2A3B" w14:textId="77777777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70CF675E" w14:textId="4301BAFA" w:rsidR="00311519" w:rsidRPr="005027CD" w:rsidRDefault="00311519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34.00</w:t>
                                  </w:r>
                                </w:p>
                              </w:tc>
                            </w:tr>
                            <w:tr w:rsidR="005027CD" w14:paraId="5501488C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29906DD5" w14:textId="77777777" w:rsidR="005027CD" w:rsidRDefault="005027CD" w:rsidP="005027C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5863EACA" w14:textId="24D2608B" w:rsidR="005027CD" w:rsidRDefault="005027CD" w:rsidP="005027CD">
                                  <w:pPr>
                                    <w:pStyle w:val="TableParagraph"/>
                                    <w:ind w:left="17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Unsterilised Dog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C9E2EA"/>
                                </w:tcPr>
                                <w:p w14:paraId="35CE7802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1F80258A" w14:textId="4CDEB174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214.0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C9E2EA"/>
                                </w:tcPr>
                                <w:p w14:paraId="164A88FC" w14:textId="77777777" w:rsidR="005027CD" w:rsidRPr="005027CD" w:rsidRDefault="005027CD" w:rsidP="005027CD">
                                  <w:pPr>
                                    <w:pStyle w:val="TableParagraph"/>
                                    <w:spacing w:before="7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5D16F6A7" w14:textId="4475D6DB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108.00</w:t>
                                  </w:r>
                                </w:p>
                              </w:tc>
                            </w:tr>
                            <w:tr w:rsidR="005027CD" w14:paraId="1288EFC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943" w:type="dxa"/>
                                  <w:shd w:val="clear" w:color="auto" w:fill="C9E2EA"/>
                                </w:tcPr>
                                <w:p w14:paraId="601D2FA7" w14:textId="77777777" w:rsidR="005027CD" w:rsidRDefault="005027CD" w:rsidP="005027C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64CE084B" w14:textId="5ABA03FD" w:rsidR="005027CD" w:rsidRDefault="005027CD" w:rsidP="005027CD">
                                  <w:pPr>
                                    <w:pStyle w:val="TableParagraph"/>
                                    <w:ind w:left="17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Reduced</w:t>
                                  </w:r>
                                  <w:r>
                                    <w:rPr>
                                      <w:color w:val="003263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fee</w:t>
                                  </w:r>
                                  <w:r>
                                    <w:rPr>
                                      <w:color w:val="003263"/>
                                      <w:spacing w:val="-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 LT Std 55 Roman"/>
                                      <w:b/>
                                      <w:color w:val="003263"/>
                                      <w:sz w:val="19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C9E2EA"/>
                                </w:tcPr>
                                <w:p w14:paraId="2D37F773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3FEF6047" w14:textId="571CB7E4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68.0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C9E2EA"/>
                                </w:tcPr>
                                <w:p w14:paraId="03C779C0" w14:textId="77777777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</w:p>
                                <w:p w14:paraId="7A2257A3" w14:textId="16967F03" w:rsidR="005027CD" w:rsidRPr="005027CD" w:rsidRDefault="005027CD" w:rsidP="005027CD">
                                  <w:pPr>
                                    <w:pStyle w:val="TableParagraph"/>
                                    <w:ind w:right="384"/>
                                    <w:jc w:val="center"/>
                                    <w:rPr>
                                      <w:color w:val="003263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3263"/>
                                      <w:sz w:val="19"/>
                                    </w:rPr>
                                    <w:t>$34.00</w:t>
                                  </w:r>
                                </w:p>
                              </w:tc>
                            </w:tr>
                          </w:tbl>
                          <w:p w14:paraId="2A630D3E" w14:textId="77777777" w:rsidR="004F4680" w:rsidRDefault="004F46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735A" id="docshape6" o:spid="_x0000_s1032" type="#_x0000_t202" style="position:absolute;margin-left:40.65pt;margin-top:7.65pt;width:256.45pt;height:196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3263"/>
                          <w:left w:val="single" w:sz="8" w:space="0" w:color="003263"/>
                          <w:bottom w:val="single" w:sz="8" w:space="0" w:color="003263"/>
                          <w:right w:val="single" w:sz="8" w:space="0" w:color="003263"/>
                          <w:insideH w:val="single" w:sz="8" w:space="0" w:color="003263"/>
                          <w:insideV w:val="single" w:sz="8" w:space="0" w:color="00326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3"/>
                        <w:gridCol w:w="1455"/>
                        <w:gridCol w:w="1700"/>
                      </w:tblGrid>
                      <w:tr w:rsidR="004F4680" w14:paraId="52AF5C81" w14:textId="77777777">
                        <w:trPr>
                          <w:trHeight w:val="923"/>
                        </w:trPr>
                        <w:tc>
                          <w:tcPr>
                            <w:tcW w:w="19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3263"/>
                          </w:tcPr>
                          <w:p w14:paraId="452370EF" w14:textId="77777777" w:rsidR="004F4680" w:rsidRPr="005D2737" w:rsidRDefault="006763D0">
                            <w:pPr>
                              <w:pStyle w:val="TableParagraph"/>
                              <w:spacing w:before="204" w:line="225" w:lineRule="auto"/>
                              <w:ind w:left="180" w:right="34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w w:val="95"/>
                              </w:rPr>
                              <w:t>REGISTRATION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5"/>
                                <w:w w:val="95"/>
                              </w:rPr>
                              <w:t xml:space="preserve"> 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FEE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-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DOGS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3263"/>
                          </w:tcPr>
                          <w:p w14:paraId="7BB063CD" w14:textId="77777777" w:rsidR="004F4680" w:rsidRPr="005D2737" w:rsidRDefault="004F4680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F1ADA7" w14:textId="77777777" w:rsidR="004F4680" w:rsidRPr="005D2737" w:rsidRDefault="006763D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D2737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3263"/>
                          </w:tcPr>
                          <w:p w14:paraId="2A9FB503" w14:textId="77777777" w:rsidR="004F4680" w:rsidRPr="005D2737" w:rsidRDefault="004F4680">
                            <w:pPr>
                              <w:pStyle w:val="TableParagraph"/>
                              <w:spacing w:before="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BF009A8" w14:textId="2BC53029" w:rsidR="004F4680" w:rsidRPr="005D2737" w:rsidRDefault="005027CD">
                            <w:pPr>
                              <w:pStyle w:val="TableParagraph"/>
                              <w:ind w:left="17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CONCESSION</w:t>
                            </w:r>
                          </w:p>
                        </w:tc>
                      </w:tr>
                      <w:tr w:rsidR="00311519" w14:paraId="07704351" w14:textId="77777777">
                        <w:trPr>
                          <w:trHeight w:val="65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2C7C9EFA" w14:textId="0039BBFE" w:rsidR="00311519" w:rsidRDefault="000A79CB" w:rsidP="00311519">
                            <w:pPr>
                              <w:pStyle w:val="TableParagraph"/>
                              <w:spacing w:before="80" w:line="290" w:lineRule="auto"/>
                              <w:ind w:left="170" w:right="569"/>
                              <w:rPr>
                                <w:sz w:val="19"/>
                              </w:rPr>
                            </w:pPr>
                            <w:r w:rsidRPr="000A79CB">
                              <w:rPr>
                                <w:color w:val="003263"/>
                                <w:sz w:val="19"/>
                              </w:rPr>
                              <w:t xml:space="preserve">First-Time Registration </w:t>
                            </w:r>
                            <w:r>
                              <w:rPr>
                                <w:color w:val="003263"/>
                                <w:sz w:val="19"/>
                              </w:rPr>
                              <w:br/>
                            </w:r>
                            <w:r w:rsidRPr="000A79CB">
                              <w:rPr>
                                <w:color w:val="003263"/>
                                <w:sz w:val="15"/>
                                <w:szCs w:val="18"/>
                              </w:rPr>
                              <w:t>(eligible pets only)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C9E2EA"/>
                          </w:tcPr>
                          <w:p w14:paraId="19A3361B" w14:textId="77777777" w:rsidR="00311519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3FDA7BF8" w14:textId="6909021E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C9E2EA"/>
                          </w:tcPr>
                          <w:p w14:paraId="556CF9E0" w14:textId="77777777" w:rsidR="00311519" w:rsidRDefault="00311519" w:rsidP="005027CD">
                            <w:pPr>
                              <w:pStyle w:val="TableParagraph"/>
                              <w:ind w:left="604"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1E9CFBB0" w14:textId="478713E6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FREE</w:t>
                            </w:r>
                          </w:p>
                        </w:tc>
                      </w:tr>
                      <w:tr w:rsidR="00311519" w14:paraId="5FBD7583" w14:textId="77777777">
                        <w:trPr>
                          <w:trHeight w:val="65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22B9B1A5" w14:textId="31D9294B" w:rsidR="00311519" w:rsidRDefault="00311519" w:rsidP="00311519">
                            <w:pPr>
                              <w:pStyle w:val="TableParagraph"/>
                              <w:spacing w:before="80" w:line="290" w:lineRule="auto"/>
                              <w:ind w:left="170" w:right="569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Desexed and</w:t>
                            </w:r>
                            <w:r>
                              <w:rPr>
                                <w:color w:val="003263"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pacing w:val="-1"/>
                                <w:sz w:val="19"/>
                              </w:rPr>
                              <w:t>microchipped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C9E2EA"/>
                          </w:tcPr>
                          <w:p w14:paraId="7311ECF2" w14:textId="77777777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48E0BD6A" w14:textId="666B7203" w:rsidR="00311519" w:rsidRPr="005027CD" w:rsidRDefault="00311519" w:rsidP="005027CD">
                            <w:pPr>
                              <w:pStyle w:val="TableParagraph"/>
                              <w:ind w:left="32"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68.00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C9E2EA"/>
                          </w:tcPr>
                          <w:p w14:paraId="74EA2A3B" w14:textId="77777777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70CF675E" w14:textId="4301BAFA" w:rsidR="00311519" w:rsidRPr="005027CD" w:rsidRDefault="00311519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34.00</w:t>
                            </w:r>
                          </w:p>
                        </w:tc>
                      </w:tr>
                      <w:tr w:rsidR="005027CD" w14:paraId="5501488C" w14:textId="77777777">
                        <w:trPr>
                          <w:trHeight w:val="66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29906DD5" w14:textId="77777777" w:rsidR="005027CD" w:rsidRDefault="005027CD" w:rsidP="005027CD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5863EACA" w14:textId="24D2608B" w:rsidR="005027CD" w:rsidRDefault="005027CD" w:rsidP="005027CD">
                            <w:pPr>
                              <w:pStyle w:val="TableParagraph"/>
                              <w:ind w:left="17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Unsterilised Dog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C9E2EA"/>
                          </w:tcPr>
                          <w:p w14:paraId="35CE7802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1F80258A" w14:textId="4CDEB174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214.00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C9E2EA"/>
                          </w:tcPr>
                          <w:p w14:paraId="164A88FC" w14:textId="77777777" w:rsidR="005027CD" w:rsidRPr="005027CD" w:rsidRDefault="005027CD" w:rsidP="005027CD">
                            <w:pPr>
                              <w:pStyle w:val="TableParagraph"/>
                              <w:spacing w:before="7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5D16F6A7" w14:textId="4475D6DB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108.00</w:t>
                            </w:r>
                          </w:p>
                        </w:tc>
                      </w:tr>
                      <w:tr w:rsidR="005027CD" w14:paraId="1288EFC5" w14:textId="77777777">
                        <w:trPr>
                          <w:trHeight w:val="660"/>
                        </w:trPr>
                        <w:tc>
                          <w:tcPr>
                            <w:tcW w:w="1943" w:type="dxa"/>
                            <w:shd w:val="clear" w:color="auto" w:fill="C9E2EA"/>
                          </w:tcPr>
                          <w:p w14:paraId="601D2FA7" w14:textId="77777777" w:rsidR="005027CD" w:rsidRDefault="005027CD" w:rsidP="005027CD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64CE084B" w14:textId="5ABA03FD" w:rsidR="005027CD" w:rsidRDefault="005027CD" w:rsidP="005027CD">
                            <w:pPr>
                              <w:pStyle w:val="TableParagraph"/>
                              <w:ind w:left="17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Reduced</w:t>
                            </w:r>
                            <w:r>
                              <w:rPr>
                                <w:color w:val="003263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9"/>
                              </w:rPr>
                              <w:t>fee</w:t>
                            </w:r>
                            <w:r>
                              <w:rPr>
                                <w:color w:val="003263"/>
                                <w:spacing w:val="-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LT Std 55 Roman"/>
                                <w:b/>
                                <w:color w:val="003263"/>
                                <w:sz w:val="19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C9E2EA"/>
                          </w:tcPr>
                          <w:p w14:paraId="2D37F773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3FEF6047" w14:textId="571CB7E4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68.00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C9E2EA"/>
                          </w:tcPr>
                          <w:p w14:paraId="03C779C0" w14:textId="77777777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</w:p>
                          <w:p w14:paraId="7A2257A3" w14:textId="16967F03" w:rsidR="005027CD" w:rsidRPr="005027CD" w:rsidRDefault="005027CD" w:rsidP="005027CD">
                            <w:pPr>
                              <w:pStyle w:val="TableParagraph"/>
                              <w:ind w:right="384"/>
                              <w:jc w:val="center"/>
                              <w:rPr>
                                <w:color w:val="003263"/>
                                <w:sz w:val="19"/>
                              </w:rPr>
                            </w:pPr>
                            <w:r>
                              <w:rPr>
                                <w:color w:val="003263"/>
                                <w:sz w:val="19"/>
                              </w:rPr>
                              <w:t>$34.00</w:t>
                            </w:r>
                          </w:p>
                        </w:tc>
                      </w:tr>
                    </w:tbl>
                    <w:p w14:paraId="2A630D3E" w14:textId="77777777" w:rsidR="004F4680" w:rsidRDefault="004F468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C857E1" w14:textId="6AD44D1A" w:rsidR="004F4680" w:rsidRDefault="006763D0">
      <w:pPr>
        <w:pStyle w:val="BodyText"/>
        <w:spacing w:before="75" w:line="244" w:lineRule="auto"/>
        <w:ind w:left="113"/>
        <w:rPr>
          <w:color w:val="231F20"/>
        </w:rPr>
      </w:pPr>
      <w:r>
        <w:rPr>
          <w:color w:val="231F20"/>
        </w:rPr>
        <w:t>Conces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s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s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ter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fairs</w:t>
      </w:r>
      <w:r>
        <w:rPr>
          <w:color w:val="231F20"/>
          <w:spacing w:val="-3"/>
        </w:rPr>
        <w:t xml:space="preserve"> </w:t>
      </w:r>
      <w:r w:rsidR="00906D8D">
        <w:rPr>
          <w:color w:val="231F20"/>
        </w:rPr>
        <w:t>Car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ter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fai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dow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ar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 just need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w it to 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 you register.</w:t>
      </w:r>
    </w:p>
    <w:p w14:paraId="31501173" w14:textId="4BE9618F" w:rsidR="000A79CB" w:rsidRPr="000A79CB" w:rsidRDefault="000A79CB">
      <w:pPr>
        <w:pStyle w:val="BodyText"/>
        <w:spacing w:before="75" w:line="244" w:lineRule="auto"/>
        <w:ind w:left="113"/>
        <w:rPr>
          <w:color w:val="231F20"/>
        </w:rPr>
      </w:pPr>
      <w:r w:rsidRPr="0041337F">
        <w:rPr>
          <w:color w:val="231F20"/>
        </w:rPr>
        <w:t>First-</w:t>
      </w:r>
      <w:r w:rsidR="0041337F" w:rsidRPr="0041337F">
        <w:rPr>
          <w:color w:val="231F20"/>
        </w:rPr>
        <w:t>t</w:t>
      </w:r>
      <w:r w:rsidRPr="0041337F">
        <w:rPr>
          <w:color w:val="231F20"/>
        </w:rPr>
        <w:t xml:space="preserve">ime </w:t>
      </w:r>
      <w:r w:rsidR="0041337F">
        <w:rPr>
          <w:color w:val="231F20"/>
        </w:rPr>
        <w:t>r</w:t>
      </w:r>
      <w:r w:rsidRPr="0041337F">
        <w:rPr>
          <w:color w:val="231F20"/>
        </w:rPr>
        <w:t>egistration (eligible pets only)</w:t>
      </w:r>
      <w:r>
        <w:rPr>
          <w:color w:val="231F20"/>
        </w:rPr>
        <w:t xml:space="preserve"> - </w:t>
      </w:r>
      <w:r w:rsidRPr="000A79CB">
        <w:rPr>
          <w:color w:val="231F20"/>
        </w:rPr>
        <w:t>First-time registration applies only where the pet has never previously been registered in the City of Greater Geelong.</w:t>
      </w:r>
    </w:p>
    <w:p w14:paraId="6F8AF8D1" w14:textId="0181A093" w:rsidR="005027CD" w:rsidRDefault="006763D0">
      <w:pPr>
        <w:pStyle w:val="BodyText"/>
        <w:spacing w:before="111" w:line="244" w:lineRule="auto"/>
        <w:ind w:left="113" w:right="846"/>
      </w:pPr>
      <w:r>
        <w:rPr>
          <w:rFonts w:ascii="Avenir LT Std 55 Roman"/>
          <w:b/>
          <w:color w:val="003263"/>
          <w:spacing w:val="-1"/>
          <w:vertAlign w:val="superscript"/>
        </w:rPr>
        <w:t>1</w:t>
      </w:r>
      <w:r>
        <w:rPr>
          <w:rFonts w:ascii="Avenir LT Std 55 Roman"/>
          <w:b/>
          <w:color w:val="003263"/>
          <w:spacing w:val="-1"/>
        </w:rPr>
        <w:t xml:space="preserve"> </w:t>
      </w:r>
      <w:r>
        <w:rPr>
          <w:color w:val="231F20"/>
          <w:spacing w:val="-1"/>
        </w:rPr>
        <w:t xml:space="preserve">Breeder, animal over 10 years old, working dog, </w:t>
      </w:r>
      <w:r>
        <w:rPr>
          <w:color w:val="231F20"/>
        </w:rPr>
        <w:t>obedience-trained dog, member of an approved association, desexed cat unable to be</w:t>
      </w:r>
      <w:r w:rsidR="00273E65">
        <w:rPr>
          <w:color w:val="231F20"/>
        </w:rPr>
        <w:t xml:space="preserve"> 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crochippe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 will n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rovide documents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 reduced fees.</w:t>
      </w:r>
    </w:p>
    <w:tbl>
      <w:tblPr>
        <w:tblW w:w="0" w:type="auto"/>
        <w:tblInd w:w="133" w:type="dxa"/>
        <w:tbl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H w:val="single" w:sz="8" w:space="0" w:color="003263"/>
          <w:insideV w:val="single" w:sz="8" w:space="0" w:color="00326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5264"/>
      </w:tblGrid>
      <w:tr w:rsidR="004F4680" w14:paraId="22BCD80F" w14:textId="77777777" w:rsidTr="00E70808">
        <w:trPr>
          <w:trHeight w:val="506"/>
        </w:trPr>
        <w:tc>
          <w:tcPr>
            <w:tcW w:w="10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7D683B6E" w14:textId="77777777" w:rsidR="004F4680" w:rsidRPr="005D2737" w:rsidRDefault="006763D0">
            <w:pPr>
              <w:pStyle w:val="TableParagraph"/>
              <w:spacing w:before="82"/>
              <w:ind w:left="180"/>
              <w:rPr>
                <w:rFonts w:asciiTheme="minorHAnsi" w:hAnsiTheme="minorHAnsi" w:cstheme="minorHAnsi"/>
                <w:b/>
                <w:sz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OWNER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3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DETAILS</w:t>
            </w:r>
          </w:p>
        </w:tc>
      </w:tr>
      <w:tr w:rsidR="004F4680" w14:paraId="1E30BFB8" w14:textId="77777777" w:rsidTr="000A79CB">
        <w:trPr>
          <w:trHeight w:val="600"/>
        </w:trPr>
        <w:tc>
          <w:tcPr>
            <w:tcW w:w="5267" w:type="dxa"/>
          </w:tcPr>
          <w:p w14:paraId="41B97CE8" w14:textId="77777777" w:rsidR="004F4680" w:rsidRDefault="006763D0" w:rsidP="00E70808">
            <w:pPr>
              <w:pStyle w:val="TableParagraph"/>
              <w:spacing w:before="60"/>
              <w:ind w:left="170"/>
              <w:rPr>
                <w:sz w:val="19"/>
              </w:rPr>
            </w:pPr>
            <w:r>
              <w:rPr>
                <w:color w:val="231F20"/>
                <w:sz w:val="19"/>
              </w:rPr>
              <w:t>First name:</w:t>
            </w:r>
          </w:p>
        </w:tc>
        <w:tc>
          <w:tcPr>
            <w:tcW w:w="5264" w:type="dxa"/>
          </w:tcPr>
          <w:p w14:paraId="03F9B8BC" w14:textId="77777777" w:rsidR="004F4680" w:rsidRDefault="006763D0" w:rsidP="00E70808">
            <w:pPr>
              <w:pStyle w:val="TableParagraph"/>
              <w:spacing w:before="60"/>
              <w:ind w:left="168"/>
              <w:rPr>
                <w:sz w:val="19"/>
              </w:rPr>
            </w:pPr>
            <w:r>
              <w:rPr>
                <w:color w:val="231F20"/>
                <w:sz w:val="19"/>
              </w:rPr>
              <w:t>Last name:</w:t>
            </w:r>
          </w:p>
        </w:tc>
      </w:tr>
      <w:tr w:rsidR="004F4680" w14:paraId="1A7EB7F7" w14:textId="77777777" w:rsidTr="000A79CB">
        <w:trPr>
          <w:trHeight w:val="600"/>
        </w:trPr>
        <w:tc>
          <w:tcPr>
            <w:tcW w:w="5267" w:type="dxa"/>
          </w:tcPr>
          <w:p w14:paraId="4F37AAE4" w14:textId="77777777" w:rsidR="004F4680" w:rsidRDefault="006763D0" w:rsidP="00E70808">
            <w:pPr>
              <w:pStyle w:val="TableParagraph"/>
              <w:spacing w:before="60"/>
              <w:ind w:left="170"/>
              <w:rPr>
                <w:sz w:val="19"/>
              </w:rPr>
            </w:pPr>
            <w:r>
              <w:rPr>
                <w:color w:val="231F20"/>
                <w:sz w:val="19"/>
              </w:rPr>
              <w:t>Date of birth:</w:t>
            </w:r>
          </w:p>
        </w:tc>
        <w:tc>
          <w:tcPr>
            <w:tcW w:w="5264" w:type="dxa"/>
          </w:tcPr>
          <w:p w14:paraId="25A3DDBF" w14:textId="77777777" w:rsidR="004F4680" w:rsidRDefault="006763D0" w:rsidP="00E70808">
            <w:pPr>
              <w:pStyle w:val="TableParagraph"/>
              <w:spacing w:before="60"/>
              <w:ind w:left="168"/>
              <w:rPr>
                <w:sz w:val="19"/>
              </w:rPr>
            </w:pPr>
            <w:r>
              <w:rPr>
                <w:color w:val="231F20"/>
                <w:sz w:val="19"/>
              </w:rPr>
              <w:t>Phone number:</w:t>
            </w:r>
          </w:p>
        </w:tc>
      </w:tr>
      <w:tr w:rsidR="004F4680" w14:paraId="40573364" w14:textId="77777777" w:rsidTr="000A79CB">
        <w:trPr>
          <w:trHeight w:val="600"/>
        </w:trPr>
        <w:tc>
          <w:tcPr>
            <w:tcW w:w="10531" w:type="dxa"/>
            <w:gridSpan w:val="2"/>
          </w:tcPr>
          <w:p w14:paraId="0A642E77" w14:textId="77777777" w:rsidR="004F4680" w:rsidRDefault="006763D0" w:rsidP="00E70808">
            <w:pPr>
              <w:pStyle w:val="TableParagraph"/>
              <w:spacing w:before="60"/>
              <w:ind w:left="170"/>
              <w:rPr>
                <w:sz w:val="19"/>
              </w:rPr>
            </w:pPr>
            <w:r>
              <w:rPr>
                <w:color w:val="231F20"/>
                <w:sz w:val="19"/>
              </w:rPr>
              <w:t>Email:</w:t>
            </w:r>
          </w:p>
        </w:tc>
      </w:tr>
      <w:tr w:rsidR="004F4680" w14:paraId="0A22F480" w14:textId="77777777" w:rsidTr="000A79CB">
        <w:trPr>
          <w:trHeight w:val="600"/>
        </w:trPr>
        <w:tc>
          <w:tcPr>
            <w:tcW w:w="10531" w:type="dxa"/>
            <w:gridSpan w:val="2"/>
          </w:tcPr>
          <w:p w14:paraId="6C5B6AF4" w14:textId="77777777" w:rsidR="004F4680" w:rsidRDefault="006763D0" w:rsidP="00E70808">
            <w:pPr>
              <w:pStyle w:val="TableParagraph"/>
              <w:spacing w:before="60"/>
              <w:ind w:left="170"/>
              <w:rPr>
                <w:sz w:val="19"/>
              </w:rPr>
            </w:pPr>
            <w:r>
              <w:rPr>
                <w:color w:val="231F20"/>
                <w:sz w:val="19"/>
              </w:rPr>
              <w:t>Address:</w:t>
            </w:r>
          </w:p>
        </w:tc>
      </w:tr>
      <w:tr w:rsidR="004F4680" w14:paraId="02100A7F" w14:textId="77777777" w:rsidTr="000A79CB">
        <w:trPr>
          <w:trHeight w:val="600"/>
        </w:trPr>
        <w:tc>
          <w:tcPr>
            <w:tcW w:w="10531" w:type="dxa"/>
            <w:gridSpan w:val="2"/>
            <w:tcBorders>
              <w:bottom w:val="single" w:sz="12" w:space="0" w:color="003263"/>
            </w:tcBorders>
          </w:tcPr>
          <w:p w14:paraId="7A0A8EAA" w14:textId="77777777" w:rsidR="004F4680" w:rsidRDefault="006763D0" w:rsidP="00E70808">
            <w:pPr>
              <w:pStyle w:val="TableParagraph"/>
              <w:spacing w:before="60"/>
              <w:ind w:left="170"/>
              <w:rPr>
                <w:sz w:val="19"/>
              </w:rPr>
            </w:pPr>
            <w:r>
              <w:rPr>
                <w:color w:val="231F20"/>
                <w:sz w:val="19"/>
              </w:rPr>
              <w:t>Address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her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your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ep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f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ifferent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rom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bove:</w:t>
            </w:r>
          </w:p>
        </w:tc>
      </w:tr>
      <w:tr w:rsidR="004F4680" w14:paraId="0881C764" w14:textId="77777777">
        <w:trPr>
          <w:trHeight w:val="801"/>
        </w:trPr>
        <w:tc>
          <w:tcPr>
            <w:tcW w:w="10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3C6F4BA1" w14:textId="77777777" w:rsidR="004F4680" w:rsidRPr="005D2737" w:rsidRDefault="006763D0">
            <w:pPr>
              <w:pStyle w:val="TableParagraph"/>
              <w:spacing w:before="67" w:line="377" w:lineRule="exact"/>
              <w:ind w:left="180"/>
              <w:rPr>
                <w:rFonts w:asciiTheme="minorHAnsi" w:hAnsiTheme="minorHAnsi" w:cstheme="minorHAnsi"/>
                <w:b/>
                <w:sz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NOMINAT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5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AN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5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ALTERNATIV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4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CONTACT</w:t>
            </w:r>
          </w:p>
          <w:p w14:paraId="14B540C0" w14:textId="77777777" w:rsidR="004F4680" w:rsidRDefault="006763D0">
            <w:pPr>
              <w:pStyle w:val="TableParagraph"/>
              <w:spacing w:line="263" w:lineRule="exact"/>
              <w:ind w:left="180"/>
              <w:rPr>
                <w:rFonts w:ascii="Brandon Grotesque Bold"/>
                <w:b/>
                <w:sz w:val="20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W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will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only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us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thes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details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if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w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find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your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pet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and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w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2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ar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unabl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to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contact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1"/>
                <w:w w:val="90"/>
                <w:sz w:val="20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0"/>
                <w:sz w:val="20"/>
              </w:rPr>
              <w:t>you</w:t>
            </w:r>
          </w:p>
        </w:tc>
      </w:tr>
      <w:tr w:rsidR="004F4680" w14:paraId="2B906035" w14:textId="77777777">
        <w:trPr>
          <w:trHeight w:val="763"/>
        </w:trPr>
        <w:tc>
          <w:tcPr>
            <w:tcW w:w="5267" w:type="dxa"/>
          </w:tcPr>
          <w:p w14:paraId="75CAFF4C" w14:textId="77777777" w:rsidR="004F4680" w:rsidRDefault="006763D0">
            <w:pPr>
              <w:pStyle w:val="TableParagraph"/>
              <w:spacing w:before="60"/>
              <w:ind w:left="170"/>
              <w:rPr>
                <w:sz w:val="19"/>
              </w:rPr>
            </w:pPr>
            <w:r>
              <w:rPr>
                <w:color w:val="231F20"/>
                <w:sz w:val="19"/>
              </w:rPr>
              <w:t>Name:</w:t>
            </w:r>
          </w:p>
        </w:tc>
        <w:tc>
          <w:tcPr>
            <w:tcW w:w="5264" w:type="dxa"/>
          </w:tcPr>
          <w:p w14:paraId="07B0FAC1" w14:textId="77777777" w:rsidR="004F4680" w:rsidRDefault="006763D0">
            <w:pPr>
              <w:pStyle w:val="TableParagraph"/>
              <w:spacing w:before="60"/>
              <w:ind w:left="171"/>
              <w:rPr>
                <w:sz w:val="19"/>
              </w:rPr>
            </w:pPr>
            <w:r>
              <w:rPr>
                <w:color w:val="231F20"/>
                <w:sz w:val="19"/>
              </w:rPr>
              <w:t>Phone number:</w:t>
            </w:r>
          </w:p>
        </w:tc>
      </w:tr>
    </w:tbl>
    <w:p w14:paraId="5CC79D88" w14:textId="77777777" w:rsidR="004F4680" w:rsidRDefault="004F4680">
      <w:pPr>
        <w:rPr>
          <w:sz w:val="19"/>
        </w:rPr>
        <w:sectPr w:rsidR="004F4680" w:rsidSect="002C32D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499" w:right="561" w:bottom="244" w:left="561" w:header="284" w:footer="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H w:val="single" w:sz="8" w:space="0" w:color="003263"/>
          <w:insideV w:val="single" w:sz="8" w:space="0" w:color="00326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954"/>
        <w:gridCol w:w="1679"/>
        <w:gridCol w:w="954"/>
        <w:gridCol w:w="1679"/>
        <w:gridCol w:w="954"/>
        <w:gridCol w:w="1677"/>
      </w:tblGrid>
      <w:tr w:rsidR="004F4680" w14:paraId="3F09BC82" w14:textId="77777777">
        <w:trPr>
          <w:trHeight w:val="586"/>
        </w:trPr>
        <w:tc>
          <w:tcPr>
            <w:tcW w:w="10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70F340CC" w14:textId="77777777" w:rsidR="004F4680" w:rsidRPr="005D2737" w:rsidRDefault="006763D0">
            <w:pPr>
              <w:pStyle w:val="TableParagraph"/>
              <w:spacing w:before="82"/>
              <w:ind w:left="1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lastRenderedPageBreak/>
              <w:t>YOUR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5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PET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4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DETAILS</w:t>
            </w:r>
          </w:p>
        </w:tc>
      </w:tr>
      <w:tr w:rsidR="004F4680" w14:paraId="7428215F" w14:textId="77777777">
        <w:trPr>
          <w:trHeight w:val="937"/>
        </w:trPr>
        <w:tc>
          <w:tcPr>
            <w:tcW w:w="10531" w:type="dxa"/>
            <w:gridSpan w:val="7"/>
            <w:tcBorders>
              <w:top w:val="nil"/>
            </w:tcBorders>
          </w:tcPr>
          <w:p w14:paraId="73919E5E" w14:textId="77777777" w:rsidR="004F4680" w:rsidRDefault="006763D0">
            <w:pPr>
              <w:pStyle w:val="TableParagraph"/>
              <w:spacing w:before="70"/>
              <w:ind w:left="170"/>
              <w:rPr>
                <w:sz w:val="19"/>
              </w:rPr>
            </w:pPr>
            <w:r>
              <w:rPr>
                <w:color w:val="003263"/>
                <w:sz w:val="19"/>
              </w:rPr>
              <w:t>You</w:t>
            </w:r>
            <w:r>
              <w:rPr>
                <w:color w:val="003263"/>
                <w:spacing w:val="-3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can</w:t>
            </w:r>
            <w:r>
              <w:rPr>
                <w:color w:val="003263"/>
                <w:spacing w:val="-3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register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up</w:t>
            </w:r>
            <w:r>
              <w:rPr>
                <w:color w:val="003263"/>
                <w:spacing w:val="-3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to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3</w:t>
            </w:r>
            <w:r>
              <w:rPr>
                <w:color w:val="003263"/>
                <w:spacing w:val="-3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pets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using</w:t>
            </w:r>
            <w:r>
              <w:rPr>
                <w:color w:val="003263"/>
                <w:spacing w:val="-3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this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form.</w:t>
            </w:r>
          </w:p>
          <w:p w14:paraId="34755F81" w14:textId="77777777" w:rsidR="004F4680" w:rsidRDefault="006763D0">
            <w:pPr>
              <w:pStyle w:val="TableParagraph"/>
              <w:spacing w:before="47"/>
              <w:ind w:left="170"/>
              <w:rPr>
                <w:sz w:val="19"/>
              </w:rPr>
            </w:pPr>
            <w:r>
              <w:rPr>
                <w:color w:val="003263"/>
                <w:sz w:val="19"/>
              </w:rPr>
              <w:t>If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you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have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more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than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3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pets</w:t>
            </w:r>
            <w:r>
              <w:rPr>
                <w:color w:val="003263"/>
                <w:spacing w:val="-1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to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register,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please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attach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more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details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to</w:t>
            </w:r>
            <w:r>
              <w:rPr>
                <w:color w:val="003263"/>
                <w:spacing w:val="-1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this</w:t>
            </w:r>
            <w:r>
              <w:rPr>
                <w:color w:val="003263"/>
                <w:spacing w:val="-2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form.</w:t>
            </w:r>
          </w:p>
          <w:p w14:paraId="15DDAC4F" w14:textId="77777777" w:rsidR="004F4680" w:rsidRDefault="006763D0">
            <w:pPr>
              <w:pStyle w:val="TableParagraph"/>
              <w:spacing w:before="46"/>
              <w:ind w:left="170"/>
              <w:rPr>
                <w:sz w:val="19"/>
              </w:rPr>
            </w:pPr>
            <w:r>
              <w:rPr>
                <w:color w:val="003263"/>
                <w:sz w:val="19"/>
              </w:rPr>
              <w:t>If</w:t>
            </w:r>
            <w:r>
              <w:rPr>
                <w:color w:val="003263"/>
                <w:spacing w:val="-1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you have more than the</w:t>
            </w:r>
            <w:r>
              <w:rPr>
                <w:color w:val="003263"/>
                <w:spacing w:val="-1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permitted number of animals, you</w:t>
            </w:r>
            <w:r>
              <w:rPr>
                <w:color w:val="003263"/>
                <w:spacing w:val="-1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will also need to apply</w:t>
            </w:r>
            <w:r>
              <w:rPr>
                <w:color w:val="003263"/>
                <w:spacing w:val="-1"/>
                <w:sz w:val="19"/>
              </w:rPr>
              <w:t xml:space="preserve"> </w:t>
            </w:r>
            <w:r>
              <w:rPr>
                <w:color w:val="003263"/>
                <w:sz w:val="19"/>
              </w:rPr>
              <w:t>for a multiple animal permit.</w:t>
            </w:r>
          </w:p>
        </w:tc>
      </w:tr>
      <w:tr w:rsidR="004F4680" w14:paraId="16D5E7E9" w14:textId="77777777">
        <w:trPr>
          <w:trHeight w:val="566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42952F13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703BC597" w14:textId="77777777" w:rsidR="004F4680" w:rsidRPr="005D2737" w:rsidRDefault="006763D0">
            <w:pPr>
              <w:pStyle w:val="TableParagraph"/>
              <w:spacing w:before="72"/>
              <w:ind w:left="178"/>
              <w:rPr>
                <w:rFonts w:asciiTheme="minorHAnsi" w:hAnsiTheme="minorHAnsi" w:cstheme="minorHAnsi"/>
                <w:b/>
                <w:sz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PET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5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1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40181BF4" w14:textId="77777777" w:rsidR="004F4680" w:rsidRPr="005D2737" w:rsidRDefault="006763D0">
            <w:pPr>
              <w:pStyle w:val="TableParagraph"/>
              <w:spacing w:before="72"/>
              <w:ind w:left="178"/>
              <w:rPr>
                <w:rFonts w:asciiTheme="minorHAnsi" w:hAnsiTheme="minorHAnsi" w:cstheme="minorHAnsi"/>
                <w:b/>
                <w:sz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PET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4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2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77F54145" w14:textId="77777777" w:rsidR="004F4680" w:rsidRPr="005D2737" w:rsidRDefault="006763D0">
            <w:pPr>
              <w:pStyle w:val="TableParagraph"/>
              <w:spacing w:before="72"/>
              <w:ind w:left="178"/>
              <w:rPr>
                <w:rFonts w:asciiTheme="minorHAnsi" w:hAnsiTheme="minorHAnsi" w:cstheme="minorHAnsi"/>
                <w:b/>
                <w:sz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PET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4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3</w:t>
            </w:r>
          </w:p>
        </w:tc>
      </w:tr>
      <w:tr w:rsidR="004F4680" w14:paraId="4E18B221" w14:textId="77777777">
        <w:trPr>
          <w:trHeight w:val="650"/>
        </w:trPr>
        <w:tc>
          <w:tcPr>
            <w:tcW w:w="2634" w:type="dxa"/>
          </w:tcPr>
          <w:p w14:paraId="272E823B" w14:textId="77777777" w:rsidR="004F4680" w:rsidRDefault="006763D0">
            <w:pPr>
              <w:pStyle w:val="TableParagraph"/>
              <w:spacing w:before="18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Type:</w:t>
            </w:r>
          </w:p>
        </w:tc>
        <w:tc>
          <w:tcPr>
            <w:tcW w:w="954" w:type="dxa"/>
            <w:tcBorders>
              <w:right w:val="nil"/>
            </w:tcBorders>
          </w:tcPr>
          <w:p w14:paraId="3E46C7D5" w14:textId="77777777" w:rsidR="004F4680" w:rsidRDefault="004F4680">
            <w:pPr>
              <w:pStyle w:val="TableParagraph"/>
              <w:spacing w:before="5"/>
              <w:rPr>
                <w:sz w:val="20"/>
              </w:rPr>
            </w:pPr>
          </w:p>
          <w:p w14:paraId="3C6D0B46" w14:textId="77777777" w:rsidR="004F4680" w:rsidRDefault="006763D0">
            <w:pPr>
              <w:pStyle w:val="TableParagraph"/>
              <w:ind w:right="305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Cat</w:t>
            </w:r>
          </w:p>
        </w:tc>
        <w:tc>
          <w:tcPr>
            <w:tcW w:w="1679" w:type="dxa"/>
            <w:tcBorders>
              <w:left w:val="nil"/>
            </w:tcBorders>
          </w:tcPr>
          <w:p w14:paraId="3E564E8D" w14:textId="77777777" w:rsidR="004F4680" w:rsidRDefault="004F4680">
            <w:pPr>
              <w:pStyle w:val="TableParagraph"/>
              <w:spacing w:before="5"/>
              <w:rPr>
                <w:sz w:val="20"/>
              </w:rPr>
            </w:pPr>
          </w:p>
          <w:p w14:paraId="10105410" w14:textId="77777777" w:rsidR="004F4680" w:rsidRDefault="006763D0">
            <w:pPr>
              <w:pStyle w:val="TableParagraph"/>
              <w:ind w:right="729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Dog</w:t>
            </w:r>
          </w:p>
        </w:tc>
        <w:tc>
          <w:tcPr>
            <w:tcW w:w="954" w:type="dxa"/>
            <w:tcBorders>
              <w:right w:val="nil"/>
            </w:tcBorders>
          </w:tcPr>
          <w:p w14:paraId="5D759F4F" w14:textId="77777777" w:rsidR="004F4680" w:rsidRDefault="004F4680">
            <w:pPr>
              <w:pStyle w:val="TableParagraph"/>
              <w:spacing w:before="5"/>
              <w:rPr>
                <w:sz w:val="20"/>
              </w:rPr>
            </w:pPr>
          </w:p>
          <w:p w14:paraId="046D8E11" w14:textId="77777777" w:rsidR="004F4680" w:rsidRDefault="006763D0">
            <w:pPr>
              <w:pStyle w:val="TableParagraph"/>
              <w:ind w:right="305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Cat</w:t>
            </w:r>
          </w:p>
        </w:tc>
        <w:tc>
          <w:tcPr>
            <w:tcW w:w="1679" w:type="dxa"/>
            <w:tcBorders>
              <w:left w:val="nil"/>
            </w:tcBorders>
          </w:tcPr>
          <w:p w14:paraId="79EFD905" w14:textId="77777777" w:rsidR="004F4680" w:rsidRDefault="004F4680">
            <w:pPr>
              <w:pStyle w:val="TableParagraph"/>
              <w:spacing w:before="5"/>
              <w:rPr>
                <w:sz w:val="20"/>
              </w:rPr>
            </w:pPr>
          </w:p>
          <w:p w14:paraId="01659386" w14:textId="77777777" w:rsidR="004F4680" w:rsidRDefault="006763D0">
            <w:pPr>
              <w:pStyle w:val="TableParagraph"/>
              <w:ind w:right="729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Dog</w:t>
            </w:r>
          </w:p>
        </w:tc>
        <w:tc>
          <w:tcPr>
            <w:tcW w:w="954" w:type="dxa"/>
            <w:tcBorders>
              <w:right w:val="nil"/>
            </w:tcBorders>
          </w:tcPr>
          <w:p w14:paraId="30D93527" w14:textId="77777777" w:rsidR="004F4680" w:rsidRDefault="004F4680">
            <w:pPr>
              <w:pStyle w:val="TableParagraph"/>
              <w:spacing w:before="5"/>
              <w:rPr>
                <w:sz w:val="20"/>
              </w:rPr>
            </w:pPr>
          </w:p>
          <w:p w14:paraId="17D8D8DC" w14:textId="77777777" w:rsidR="004F4680" w:rsidRDefault="006763D0">
            <w:pPr>
              <w:pStyle w:val="TableParagraph"/>
              <w:ind w:right="305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Cat</w:t>
            </w:r>
          </w:p>
        </w:tc>
        <w:tc>
          <w:tcPr>
            <w:tcW w:w="1677" w:type="dxa"/>
            <w:tcBorders>
              <w:left w:val="nil"/>
            </w:tcBorders>
          </w:tcPr>
          <w:p w14:paraId="75043E08" w14:textId="77777777" w:rsidR="004F4680" w:rsidRDefault="004F4680">
            <w:pPr>
              <w:pStyle w:val="TableParagraph"/>
              <w:spacing w:before="5"/>
              <w:rPr>
                <w:sz w:val="20"/>
              </w:rPr>
            </w:pPr>
          </w:p>
          <w:p w14:paraId="3ECCB3C0" w14:textId="77777777" w:rsidR="004F4680" w:rsidRDefault="006763D0">
            <w:pPr>
              <w:pStyle w:val="TableParagraph"/>
              <w:ind w:right="729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Dog</w:t>
            </w:r>
          </w:p>
        </w:tc>
      </w:tr>
      <w:tr w:rsidR="004F4680" w14:paraId="73EB4A09" w14:textId="77777777">
        <w:trPr>
          <w:trHeight w:val="660"/>
        </w:trPr>
        <w:tc>
          <w:tcPr>
            <w:tcW w:w="2634" w:type="dxa"/>
          </w:tcPr>
          <w:p w14:paraId="24766C9D" w14:textId="77777777" w:rsidR="004F4680" w:rsidRDefault="006763D0">
            <w:pPr>
              <w:pStyle w:val="TableParagraph"/>
              <w:spacing w:before="19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Sex:</w:t>
            </w:r>
          </w:p>
        </w:tc>
        <w:tc>
          <w:tcPr>
            <w:tcW w:w="954" w:type="dxa"/>
            <w:tcBorders>
              <w:right w:val="nil"/>
            </w:tcBorders>
          </w:tcPr>
          <w:p w14:paraId="6E318798" w14:textId="77777777" w:rsidR="004F4680" w:rsidRDefault="004F4680">
            <w:pPr>
              <w:pStyle w:val="TableParagraph"/>
              <w:spacing w:before="3"/>
              <w:rPr>
                <w:sz w:val="21"/>
              </w:rPr>
            </w:pPr>
          </w:p>
          <w:p w14:paraId="7D2BB3C6" w14:textId="77777777" w:rsidR="004F4680" w:rsidRDefault="006763D0">
            <w:pPr>
              <w:pStyle w:val="TableParagraph"/>
              <w:ind w:right="288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Male</w:t>
            </w:r>
          </w:p>
        </w:tc>
        <w:tc>
          <w:tcPr>
            <w:tcW w:w="1679" w:type="dxa"/>
            <w:tcBorders>
              <w:left w:val="nil"/>
            </w:tcBorders>
          </w:tcPr>
          <w:p w14:paraId="109C9FF4" w14:textId="77777777" w:rsidR="004F4680" w:rsidRDefault="004F4680">
            <w:pPr>
              <w:pStyle w:val="TableParagraph"/>
              <w:spacing w:before="3"/>
              <w:rPr>
                <w:sz w:val="21"/>
              </w:rPr>
            </w:pPr>
          </w:p>
          <w:p w14:paraId="63B11234" w14:textId="77777777" w:rsidR="004F4680" w:rsidRDefault="006763D0">
            <w:pPr>
              <w:pStyle w:val="TableParagraph"/>
              <w:ind w:right="723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Female</w:t>
            </w:r>
          </w:p>
        </w:tc>
        <w:tc>
          <w:tcPr>
            <w:tcW w:w="954" w:type="dxa"/>
            <w:tcBorders>
              <w:right w:val="nil"/>
            </w:tcBorders>
          </w:tcPr>
          <w:p w14:paraId="1B14486F" w14:textId="77777777" w:rsidR="004F4680" w:rsidRDefault="004F4680">
            <w:pPr>
              <w:pStyle w:val="TableParagraph"/>
              <w:spacing w:before="3"/>
              <w:rPr>
                <w:sz w:val="21"/>
              </w:rPr>
            </w:pPr>
          </w:p>
          <w:p w14:paraId="742B813E" w14:textId="77777777" w:rsidR="004F4680" w:rsidRDefault="006763D0">
            <w:pPr>
              <w:pStyle w:val="TableParagraph"/>
              <w:ind w:right="288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Male</w:t>
            </w:r>
          </w:p>
        </w:tc>
        <w:tc>
          <w:tcPr>
            <w:tcW w:w="1679" w:type="dxa"/>
            <w:tcBorders>
              <w:left w:val="nil"/>
            </w:tcBorders>
          </w:tcPr>
          <w:p w14:paraId="440A2D32" w14:textId="77777777" w:rsidR="004F4680" w:rsidRDefault="004F4680">
            <w:pPr>
              <w:pStyle w:val="TableParagraph"/>
              <w:spacing w:before="3"/>
              <w:rPr>
                <w:sz w:val="21"/>
              </w:rPr>
            </w:pPr>
          </w:p>
          <w:p w14:paraId="5574B2CD" w14:textId="77777777" w:rsidR="004F4680" w:rsidRDefault="006763D0">
            <w:pPr>
              <w:pStyle w:val="TableParagraph"/>
              <w:ind w:right="723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Female</w:t>
            </w:r>
          </w:p>
        </w:tc>
        <w:tc>
          <w:tcPr>
            <w:tcW w:w="954" w:type="dxa"/>
            <w:tcBorders>
              <w:right w:val="nil"/>
            </w:tcBorders>
          </w:tcPr>
          <w:p w14:paraId="78FC41EE" w14:textId="77777777" w:rsidR="004F4680" w:rsidRDefault="004F4680">
            <w:pPr>
              <w:pStyle w:val="TableParagraph"/>
              <w:spacing w:before="3"/>
              <w:rPr>
                <w:sz w:val="21"/>
              </w:rPr>
            </w:pPr>
          </w:p>
          <w:p w14:paraId="007A310A" w14:textId="77777777" w:rsidR="004F4680" w:rsidRDefault="006763D0">
            <w:pPr>
              <w:pStyle w:val="TableParagraph"/>
              <w:ind w:right="288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Male</w:t>
            </w:r>
          </w:p>
        </w:tc>
        <w:tc>
          <w:tcPr>
            <w:tcW w:w="1677" w:type="dxa"/>
            <w:tcBorders>
              <w:left w:val="nil"/>
            </w:tcBorders>
          </w:tcPr>
          <w:p w14:paraId="6AB7FD8F" w14:textId="77777777" w:rsidR="004F4680" w:rsidRDefault="004F4680">
            <w:pPr>
              <w:pStyle w:val="TableParagraph"/>
              <w:spacing w:before="3"/>
              <w:rPr>
                <w:sz w:val="21"/>
              </w:rPr>
            </w:pPr>
          </w:p>
          <w:p w14:paraId="2F87483E" w14:textId="77777777" w:rsidR="004F4680" w:rsidRDefault="006763D0">
            <w:pPr>
              <w:pStyle w:val="TableParagraph"/>
              <w:ind w:right="721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Female</w:t>
            </w:r>
          </w:p>
        </w:tc>
      </w:tr>
      <w:tr w:rsidR="004F4680" w14:paraId="0758CF95" w14:textId="77777777">
        <w:trPr>
          <w:trHeight w:val="677"/>
        </w:trPr>
        <w:tc>
          <w:tcPr>
            <w:tcW w:w="2634" w:type="dxa"/>
          </w:tcPr>
          <w:p w14:paraId="24844178" w14:textId="77777777" w:rsidR="004F4680" w:rsidRDefault="006763D0">
            <w:pPr>
              <w:pStyle w:val="TableParagraph"/>
              <w:spacing w:before="68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Desexed:</w:t>
            </w:r>
          </w:p>
          <w:p w14:paraId="00D0585D" w14:textId="527BCA7E" w:rsidR="004F4680" w:rsidRDefault="006763D0">
            <w:pPr>
              <w:pStyle w:val="TableParagraph"/>
              <w:spacing w:before="91"/>
              <w:ind w:left="170"/>
              <w:rPr>
                <w:rFonts w:ascii="Avenir LT Std 55 Roman"/>
                <w:b/>
                <w:sz w:val="14"/>
              </w:rPr>
            </w:pPr>
            <w:r>
              <w:rPr>
                <w:rFonts w:ascii="Avenir LT Std 55 Roman"/>
                <w:b/>
                <w:color w:val="231F20"/>
                <w:sz w:val="14"/>
              </w:rPr>
              <w:t>(</w:t>
            </w:r>
            <w:r w:rsidR="00273E65">
              <w:rPr>
                <w:rFonts w:ascii="Avenir LT Std 55 Roman"/>
                <w:b/>
                <w:color w:val="231F20"/>
                <w:sz w:val="14"/>
              </w:rPr>
              <w:t>Copy</w:t>
            </w:r>
            <w:r>
              <w:rPr>
                <w:rFonts w:ascii="Avenir LT Std 55 Roman"/>
                <w:b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venir LT Std 55 Roman"/>
                <w:b/>
                <w:color w:val="231F20"/>
                <w:sz w:val="14"/>
              </w:rPr>
              <w:t>of</w:t>
            </w:r>
            <w:r>
              <w:rPr>
                <w:rFonts w:ascii="Avenir LT Std 55 Roman"/>
                <w:b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venir LT Std 55 Roman"/>
                <w:b/>
                <w:color w:val="231F20"/>
                <w:sz w:val="14"/>
              </w:rPr>
              <w:t>certificate</w:t>
            </w:r>
            <w:r>
              <w:rPr>
                <w:rFonts w:ascii="Avenir LT Std 55 Roman"/>
                <w:b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venir LT Std 55 Roman"/>
                <w:b/>
                <w:color w:val="231F20"/>
                <w:sz w:val="14"/>
              </w:rPr>
              <w:t>required)</w:t>
            </w:r>
          </w:p>
        </w:tc>
        <w:tc>
          <w:tcPr>
            <w:tcW w:w="954" w:type="dxa"/>
            <w:tcBorders>
              <w:right w:val="nil"/>
            </w:tcBorders>
          </w:tcPr>
          <w:p w14:paraId="53DA8B00" w14:textId="77777777" w:rsidR="004F4680" w:rsidRDefault="004F4680">
            <w:pPr>
              <w:pStyle w:val="TableParagraph"/>
            </w:pPr>
          </w:p>
          <w:p w14:paraId="02136715" w14:textId="77777777" w:rsidR="004F4680" w:rsidRDefault="006763D0">
            <w:pPr>
              <w:pStyle w:val="TableParagraph"/>
              <w:ind w:right="326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Yes</w:t>
            </w:r>
          </w:p>
        </w:tc>
        <w:tc>
          <w:tcPr>
            <w:tcW w:w="1679" w:type="dxa"/>
            <w:tcBorders>
              <w:left w:val="nil"/>
            </w:tcBorders>
          </w:tcPr>
          <w:p w14:paraId="3D6634AB" w14:textId="77777777" w:rsidR="004F4680" w:rsidRDefault="004F4680">
            <w:pPr>
              <w:pStyle w:val="TableParagraph"/>
            </w:pPr>
          </w:p>
          <w:p w14:paraId="14FF6C20" w14:textId="77777777" w:rsidR="004F4680" w:rsidRDefault="006763D0">
            <w:pPr>
              <w:pStyle w:val="TableParagraph"/>
              <w:ind w:right="753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No</w:t>
            </w:r>
          </w:p>
        </w:tc>
        <w:tc>
          <w:tcPr>
            <w:tcW w:w="954" w:type="dxa"/>
            <w:tcBorders>
              <w:right w:val="nil"/>
            </w:tcBorders>
          </w:tcPr>
          <w:p w14:paraId="25E3D69A" w14:textId="77777777" w:rsidR="004F4680" w:rsidRDefault="004F4680">
            <w:pPr>
              <w:pStyle w:val="TableParagraph"/>
            </w:pPr>
          </w:p>
          <w:p w14:paraId="30AC96A8" w14:textId="77777777" w:rsidR="004F4680" w:rsidRDefault="006763D0">
            <w:pPr>
              <w:pStyle w:val="TableParagraph"/>
              <w:ind w:right="326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Yes</w:t>
            </w:r>
          </w:p>
        </w:tc>
        <w:tc>
          <w:tcPr>
            <w:tcW w:w="1679" w:type="dxa"/>
            <w:tcBorders>
              <w:left w:val="nil"/>
            </w:tcBorders>
          </w:tcPr>
          <w:p w14:paraId="681C7429" w14:textId="77777777" w:rsidR="004F4680" w:rsidRDefault="004F4680">
            <w:pPr>
              <w:pStyle w:val="TableParagraph"/>
            </w:pPr>
          </w:p>
          <w:p w14:paraId="26A12D86" w14:textId="77777777" w:rsidR="004F4680" w:rsidRDefault="006763D0">
            <w:pPr>
              <w:pStyle w:val="TableParagraph"/>
              <w:ind w:right="754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No</w:t>
            </w:r>
          </w:p>
        </w:tc>
        <w:tc>
          <w:tcPr>
            <w:tcW w:w="954" w:type="dxa"/>
            <w:tcBorders>
              <w:right w:val="nil"/>
            </w:tcBorders>
          </w:tcPr>
          <w:p w14:paraId="105C4559" w14:textId="77777777" w:rsidR="004F4680" w:rsidRDefault="004F4680">
            <w:pPr>
              <w:pStyle w:val="TableParagraph"/>
            </w:pPr>
          </w:p>
          <w:p w14:paraId="3EDD2EBD" w14:textId="77777777" w:rsidR="004F4680" w:rsidRDefault="006763D0">
            <w:pPr>
              <w:pStyle w:val="TableParagraph"/>
              <w:ind w:right="326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Yes</w:t>
            </w:r>
          </w:p>
        </w:tc>
        <w:tc>
          <w:tcPr>
            <w:tcW w:w="1677" w:type="dxa"/>
            <w:tcBorders>
              <w:left w:val="nil"/>
            </w:tcBorders>
          </w:tcPr>
          <w:p w14:paraId="4656E678" w14:textId="77777777" w:rsidR="004F4680" w:rsidRDefault="004F4680">
            <w:pPr>
              <w:pStyle w:val="TableParagraph"/>
            </w:pPr>
          </w:p>
          <w:p w14:paraId="0ED47352" w14:textId="77777777" w:rsidR="004F4680" w:rsidRDefault="006763D0">
            <w:pPr>
              <w:pStyle w:val="TableParagraph"/>
              <w:ind w:right="752"/>
              <w:jc w:val="right"/>
              <w:rPr>
                <w:sz w:val="19"/>
              </w:rPr>
            </w:pPr>
            <w:r>
              <w:rPr>
                <w:color w:val="231F20"/>
                <w:sz w:val="19"/>
              </w:rPr>
              <w:t>No</w:t>
            </w:r>
          </w:p>
        </w:tc>
      </w:tr>
      <w:tr w:rsidR="004F4680" w14:paraId="3937EEB4" w14:textId="77777777">
        <w:trPr>
          <w:trHeight w:val="660"/>
        </w:trPr>
        <w:tc>
          <w:tcPr>
            <w:tcW w:w="2634" w:type="dxa"/>
          </w:tcPr>
          <w:p w14:paraId="752042D8" w14:textId="77777777" w:rsidR="004F4680" w:rsidRDefault="006763D0">
            <w:pPr>
              <w:pStyle w:val="TableParagraph"/>
              <w:spacing w:before="19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Name:</w:t>
            </w:r>
          </w:p>
        </w:tc>
        <w:tc>
          <w:tcPr>
            <w:tcW w:w="2633" w:type="dxa"/>
            <w:gridSpan w:val="2"/>
          </w:tcPr>
          <w:p w14:paraId="71B14FC0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</w:tcPr>
          <w:p w14:paraId="3A4D7F8C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</w:tcPr>
          <w:p w14:paraId="4A22EF02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611696CF" w14:textId="77777777">
        <w:trPr>
          <w:trHeight w:val="660"/>
        </w:trPr>
        <w:tc>
          <w:tcPr>
            <w:tcW w:w="2634" w:type="dxa"/>
          </w:tcPr>
          <w:p w14:paraId="31CD341A" w14:textId="77777777" w:rsidR="004F4680" w:rsidRDefault="006763D0">
            <w:pPr>
              <w:pStyle w:val="TableParagraph"/>
              <w:spacing w:before="19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Breed:</w:t>
            </w:r>
          </w:p>
        </w:tc>
        <w:tc>
          <w:tcPr>
            <w:tcW w:w="2633" w:type="dxa"/>
            <w:gridSpan w:val="2"/>
          </w:tcPr>
          <w:p w14:paraId="28549294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</w:tcPr>
          <w:p w14:paraId="4F87F608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</w:tcPr>
          <w:p w14:paraId="2DF66893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177FE06C" w14:textId="77777777">
        <w:trPr>
          <w:trHeight w:val="660"/>
        </w:trPr>
        <w:tc>
          <w:tcPr>
            <w:tcW w:w="2634" w:type="dxa"/>
          </w:tcPr>
          <w:p w14:paraId="3AA46103" w14:textId="77777777" w:rsidR="004F4680" w:rsidRDefault="006763D0">
            <w:pPr>
              <w:pStyle w:val="TableParagraph"/>
              <w:spacing w:before="19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Colour and markings:</w:t>
            </w:r>
          </w:p>
        </w:tc>
        <w:tc>
          <w:tcPr>
            <w:tcW w:w="2633" w:type="dxa"/>
            <w:gridSpan w:val="2"/>
          </w:tcPr>
          <w:p w14:paraId="4F2A7373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</w:tcPr>
          <w:p w14:paraId="2A9BE7EF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</w:tcPr>
          <w:p w14:paraId="3A1D778B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550D07C1" w14:textId="77777777">
        <w:trPr>
          <w:trHeight w:val="660"/>
        </w:trPr>
        <w:tc>
          <w:tcPr>
            <w:tcW w:w="2634" w:type="dxa"/>
          </w:tcPr>
          <w:p w14:paraId="1FD1494E" w14:textId="77777777" w:rsidR="004F4680" w:rsidRDefault="006763D0">
            <w:pPr>
              <w:pStyle w:val="TableParagraph"/>
              <w:spacing w:before="19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Microchip</w:t>
            </w:r>
            <w:r>
              <w:rPr>
                <w:rFonts w:ascii="Avenir LT Std 55 Roman"/>
                <w:b/>
                <w:color w:val="231F20"/>
                <w:spacing w:val="-2"/>
                <w:sz w:val="19"/>
              </w:rPr>
              <w:t xml:space="preserve"> </w:t>
            </w:r>
            <w:r>
              <w:rPr>
                <w:rFonts w:ascii="Avenir LT Std 55 Roman"/>
                <w:b/>
                <w:color w:val="231F20"/>
                <w:sz w:val="19"/>
              </w:rPr>
              <w:t>number:</w:t>
            </w:r>
          </w:p>
        </w:tc>
        <w:tc>
          <w:tcPr>
            <w:tcW w:w="2633" w:type="dxa"/>
            <w:gridSpan w:val="2"/>
          </w:tcPr>
          <w:p w14:paraId="3AF60669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</w:tcPr>
          <w:p w14:paraId="0B60B227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</w:tcPr>
          <w:p w14:paraId="179F4B00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250EAB46" w14:textId="77777777">
        <w:trPr>
          <w:trHeight w:val="621"/>
        </w:trPr>
        <w:tc>
          <w:tcPr>
            <w:tcW w:w="2634" w:type="dxa"/>
            <w:tcBorders>
              <w:bottom w:val="single" w:sz="18" w:space="0" w:color="003263"/>
            </w:tcBorders>
          </w:tcPr>
          <w:p w14:paraId="6FEF5F43" w14:textId="77777777" w:rsidR="004F4680" w:rsidRDefault="006763D0">
            <w:pPr>
              <w:pStyle w:val="TableParagraph"/>
              <w:spacing w:before="195"/>
              <w:ind w:left="170"/>
              <w:rPr>
                <w:rFonts w:ascii="Avenir LT Std 55 Roman"/>
                <w:b/>
                <w:sz w:val="19"/>
              </w:rPr>
            </w:pPr>
            <w:r>
              <w:rPr>
                <w:rFonts w:ascii="Avenir LT Std 55 Roman"/>
                <w:b/>
                <w:color w:val="231F20"/>
                <w:sz w:val="19"/>
              </w:rPr>
              <w:t>Date of birth:</w:t>
            </w:r>
          </w:p>
        </w:tc>
        <w:tc>
          <w:tcPr>
            <w:tcW w:w="2633" w:type="dxa"/>
            <w:gridSpan w:val="2"/>
            <w:tcBorders>
              <w:bottom w:val="single" w:sz="18" w:space="0" w:color="003263"/>
            </w:tcBorders>
          </w:tcPr>
          <w:p w14:paraId="4D26799C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tcBorders>
              <w:bottom w:val="single" w:sz="18" w:space="0" w:color="003263"/>
            </w:tcBorders>
          </w:tcPr>
          <w:p w14:paraId="581441A4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  <w:tcBorders>
              <w:bottom w:val="single" w:sz="18" w:space="0" w:color="003263"/>
            </w:tcBorders>
          </w:tcPr>
          <w:p w14:paraId="1C2726F8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65D864F1" w14:textId="77777777">
        <w:trPr>
          <w:trHeight w:val="554"/>
        </w:trPr>
        <w:tc>
          <w:tcPr>
            <w:tcW w:w="10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3ECD523B" w14:textId="77777777" w:rsidR="004F4680" w:rsidRPr="005D2737" w:rsidRDefault="006763D0">
            <w:pPr>
              <w:pStyle w:val="TableParagraph"/>
              <w:spacing w:before="80"/>
              <w:ind w:left="18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YOUR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PET’S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REGISTRATION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DETAILS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–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THIS SECTION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TO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BE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COMPLETED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BY A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CITY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-1"/>
                <w:w w:val="95"/>
                <w:sz w:val="28"/>
                <w:szCs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  <w:szCs w:val="28"/>
              </w:rPr>
              <w:t>OFFICER</w:t>
            </w:r>
          </w:p>
        </w:tc>
      </w:tr>
      <w:tr w:rsidR="004F4680" w14:paraId="69D79AC3" w14:textId="77777777">
        <w:trPr>
          <w:trHeight w:val="395"/>
        </w:trPr>
        <w:tc>
          <w:tcPr>
            <w:tcW w:w="2634" w:type="dxa"/>
            <w:shd w:val="clear" w:color="auto" w:fill="E2E1E3"/>
          </w:tcPr>
          <w:p w14:paraId="39A564A4" w14:textId="77777777" w:rsidR="004F4680" w:rsidRDefault="006763D0">
            <w:pPr>
              <w:pStyle w:val="TableParagraph"/>
              <w:spacing w:before="60"/>
              <w:ind w:left="173"/>
              <w:rPr>
                <w:sz w:val="19"/>
              </w:rPr>
            </w:pPr>
            <w:r>
              <w:rPr>
                <w:color w:val="231F20"/>
                <w:sz w:val="19"/>
              </w:rPr>
              <w:t>Dat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gistration:</w:t>
            </w:r>
          </w:p>
        </w:tc>
        <w:tc>
          <w:tcPr>
            <w:tcW w:w="2633" w:type="dxa"/>
            <w:gridSpan w:val="2"/>
            <w:shd w:val="clear" w:color="auto" w:fill="E2E1E3"/>
          </w:tcPr>
          <w:p w14:paraId="1912C16B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shd w:val="clear" w:color="auto" w:fill="E2E1E3"/>
          </w:tcPr>
          <w:p w14:paraId="7F92F78A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  <w:shd w:val="clear" w:color="auto" w:fill="E2E1E3"/>
          </w:tcPr>
          <w:p w14:paraId="442F68E3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01A1F3A1" w14:textId="77777777">
        <w:trPr>
          <w:trHeight w:val="405"/>
        </w:trPr>
        <w:tc>
          <w:tcPr>
            <w:tcW w:w="2634" w:type="dxa"/>
            <w:shd w:val="clear" w:color="auto" w:fill="E2E1E3"/>
          </w:tcPr>
          <w:p w14:paraId="0F5923ED" w14:textId="77777777" w:rsidR="004F4680" w:rsidRDefault="006763D0">
            <w:pPr>
              <w:pStyle w:val="TableParagraph"/>
              <w:spacing w:before="70"/>
              <w:ind w:left="173"/>
              <w:rPr>
                <w:sz w:val="19"/>
              </w:rPr>
            </w:pPr>
            <w:r>
              <w:rPr>
                <w:color w:val="231F20"/>
                <w:sz w:val="19"/>
              </w:rPr>
              <w:t>Registration fee:</w:t>
            </w:r>
          </w:p>
        </w:tc>
        <w:tc>
          <w:tcPr>
            <w:tcW w:w="2633" w:type="dxa"/>
            <w:gridSpan w:val="2"/>
            <w:shd w:val="clear" w:color="auto" w:fill="E2E1E3"/>
          </w:tcPr>
          <w:p w14:paraId="69C402F4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shd w:val="clear" w:color="auto" w:fill="E2E1E3"/>
          </w:tcPr>
          <w:p w14:paraId="1FB22BE6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  <w:shd w:val="clear" w:color="auto" w:fill="E2E1E3"/>
          </w:tcPr>
          <w:p w14:paraId="114AE78E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4C744927" w14:textId="77777777">
        <w:trPr>
          <w:trHeight w:val="405"/>
        </w:trPr>
        <w:tc>
          <w:tcPr>
            <w:tcW w:w="2634" w:type="dxa"/>
            <w:shd w:val="clear" w:color="auto" w:fill="E2E1E3"/>
          </w:tcPr>
          <w:p w14:paraId="3D0C0E14" w14:textId="77777777" w:rsidR="004F4680" w:rsidRDefault="006763D0">
            <w:pPr>
              <w:pStyle w:val="TableParagraph"/>
              <w:spacing w:before="70"/>
              <w:ind w:left="173"/>
              <w:rPr>
                <w:sz w:val="19"/>
              </w:rPr>
            </w:pPr>
            <w:r>
              <w:rPr>
                <w:color w:val="231F20"/>
                <w:sz w:val="19"/>
              </w:rPr>
              <w:t>Registration tag:</w:t>
            </w:r>
          </w:p>
        </w:tc>
        <w:tc>
          <w:tcPr>
            <w:tcW w:w="2633" w:type="dxa"/>
            <w:gridSpan w:val="2"/>
            <w:shd w:val="clear" w:color="auto" w:fill="E2E1E3"/>
          </w:tcPr>
          <w:p w14:paraId="1284DDA7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shd w:val="clear" w:color="auto" w:fill="E2E1E3"/>
          </w:tcPr>
          <w:p w14:paraId="0E37FA15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  <w:shd w:val="clear" w:color="auto" w:fill="E2E1E3"/>
          </w:tcPr>
          <w:p w14:paraId="1481A3C4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52981EBF" w14:textId="77777777">
        <w:trPr>
          <w:trHeight w:val="405"/>
        </w:trPr>
        <w:tc>
          <w:tcPr>
            <w:tcW w:w="2634" w:type="dxa"/>
            <w:shd w:val="clear" w:color="auto" w:fill="E2E1E3"/>
          </w:tcPr>
          <w:p w14:paraId="24274ACA" w14:textId="77777777" w:rsidR="004F4680" w:rsidRDefault="006763D0">
            <w:pPr>
              <w:pStyle w:val="TableParagraph"/>
              <w:spacing w:before="70"/>
              <w:ind w:left="173"/>
              <w:rPr>
                <w:sz w:val="19"/>
              </w:rPr>
            </w:pPr>
            <w:r>
              <w:rPr>
                <w:color w:val="231F20"/>
                <w:sz w:val="19"/>
              </w:rPr>
              <w:t>Receipt number:</w:t>
            </w:r>
          </w:p>
        </w:tc>
        <w:tc>
          <w:tcPr>
            <w:tcW w:w="2633" w:type="dxa"/>
            <w:gridSpan w:val="2"/>
            <w:shd w:val="clear" w:color="auto" w:fill="E2E1E3"/>
          </w:tcPr>
          <w:p w14:paraId="126CF742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shd w:val="clear" w:color="auto" w:fill="E2E1E3"/>
          </w:tcPr>
          <w:p w14:paraId="79566A93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  <w:shd w:val="clear" w:color="auto" w:fill="E2E1E3"/>
          </w:tcPr>
          <w:p w14:paraId="0343942C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1DB26C6A" w14:textId="77777777">
        <w:trPr>
          <w:trHeight w:val="405"/>
        </w:trPr>
        <w:tc>
          <w:tcPr>
            <w:tcW w:w="2634" w:type="dxa"/>
            <w:shd w:val="clear" w:color="auto" w:fill="E2E1E3"/>
          </w:tcPr>
          <w:p w14:paraId="30E05929" w14:textId="77777777" w:rsidR="004F4680" w:rsidRDefault="006763D0">
            <w:pPr>
              <w:pStyle w:val="TableParagraph"/>
              <w:spacing w:before="70"/>
              <w:ind w:left="173"/>
              <w:rPr>
                <w:sz w:val="19"/>
              </w:rPr>
            </w:pPr>
            <w:r>
              <w:rPr>
                <w:color w:val="231F20"/>
                <w:sz w:val="19"/>
              </w:rPr>
              <w:t>Concession details:</w:t>
            </w:r>
          </w:p>
        </w:tc>
        <w:tc>
          <w:tcPr>
            <w:tcW w:w="2633" w:type="dxa"/>
            <w:gridSpan w:val="2"/>
            <w:shd w:val="clear" w:color="auto" w:fill="E2E1E3"/>
          </w:tcPr>
          <w:p w14:paraId="29C94739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3" w:type="dxa"/>
            <w:gridSpan w:val="2"/>
            <w:shd w:val="clear" w:color="auto" w:fill="E2E1E3"/>
          </w:tcPr>
          <w:p w14:paraId="29BE1A91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  <w:gridSpan w:val="2"/>
            <w:shd w:val="clear" w:color="auto" w:fill="E2E1E3"/>
          </w:tcPr>
          <w:p w14:paraId="7D0E03BD" w14:textId="77777777" w:rsidR="004F4680" w:rsidRDefault="004F46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4680" w14:paraId="5151C48C" w14:textId="77777777">
        <w:trPr>
          <w:trHeight w:val="575"/>
        </w:trPr>
        <w:tc>
          <w:tcPr>
            <w:tcW w:w="10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3263"/>
          </w:tcPr>
          <w:p w14:paraId="60F5D0A2" w14:textId="77777777" w:rsidR="004F4680" w:rsidRPr="005D2737" w:rsidRDefault="006763D0">
            <w:pPr>
              <w:pStyle w:val="TableParagraph"/>
              <w:spacing w:before="85"/>
              <w:ind w:left="183"/>
              <w:rPr>
                <w:rFonts w:asciiTheme="minorHAnsi" w:hAnsiTheme="minorHAnsi" w:cstheme="minorHAnsi"/>
                <w:b/>
                <w:sz w:val="28"/>
              </w:rPr>
            </w:pP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RESTRICTED BREED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DECLARATION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-</w:t>
            </w:r>
            <w:r w:rsidRPr="005D2737">
              <w:rPr>
                <w:rFonts w:asciiTheme="minorHAnsi" w:hAnsiTheme="minorHAnsi" w:cstheme="minorHAnsi"/>
                <w:b/>
                <w:color w:val="FFFFFF"/>
                <w:spacing w:val="1"/>
                <w:w w:val="95"/>
                <w:sz w:val="28"/>
              </w:rPr>
              <w:t xml:space="preserve"> </w:t>
            </w:r>
            <w:r w:rsidRPr="005D2737">
              <w:rPr>
                <w:rFonts w:asciiTheme="minorHAnsi" w:hAnsiTheme="minorHAnsi" w:cstheme="minorHAnsi"/>
                <w:b/>
                <w:color w:val="FFFFFF"/>
                <w:w w:val="95"/>
                <w:sz w:val="28"/>
              </w:rPr>
              <w:t>DOGS ONLY</w:t>
            </w:r>
          </w:p>
        </w:tc>
      </w:tr>
      <w:tr w:rsidR="004F4680" w14:paraId="1EEAA6F3" w14:textId="77777777">
        <w:trPr>
          <w:trHeight w:val="1770"/>
        </w:trPr>
        <w:tc>
          <w:tcPr>
            <w:tcW w:w="10531" w:type="dxa"/>
            <w:gridSpan w:val="7"/>
            <w:tcBorders>
              <w:top w:val="nil"/>
            </w:tcBorders>
          </w:tcPr>
          <w:p w14:paraId="48EE05B3" w14:textId="77777777" w:rsidR="004F4680" w:rsidRDefault="006763D0">
            <w:pPr>
              <w:pStyle w:val="TableParagraph"/>
              <w:spacing w:before="70" w:line="290" w:lineRule="auto"/>
              <w:ind w:left="173" w:right="445"/>
              <w:rPr>
                <w:sz w:val="19"/>
              </w:rPr>
            </w:pPr>
            <w:r>
              <w:rPr>
                <w:color w:val="231F20"/>
                <w:sz w:val="19"/>
              </w:rPr>
              <w:t>I declare that any dogs identified in this application are not a restricted breed. Restricted breeds are - Pitbull Terrier</w:t>
            </w:r>
            <w:r>
              <w:rPr>
                <w:color w:val="231F20"/>
                <w:spacing w:val="-5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ross or American Pitbull Terrier Cross, Fila Brasilerio, Dogo Argentino, Japanese Tosa or Perro de Presa Canario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Canary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stiff).</w:t>
            </w:r>
          </w:p>
          <w:p w14:paraId="6E5D91DF" w14:textId="77777777" w:rsidR="004F4680" w:rsidRDefault="004F4680">
            <w:pPr>
              <w:pStyle w:val="TableParagraph"/>
              <w:rPr>
                <w:sz w:val="18"/>
              </w:rPr>
            </w:pPr>
          </w:p>
          <w:p w14:paraId="16B1FCCB" w14:textId="77777777" w:rsidR="004F4680" w:rsidRDefault="004F4680">
            <w:pPr>
              <w:pStyle w:val="TableParagraph"/>
              <w:rPr>
                <w:sz w:val="24"/>
              </w:rPr>
            </w:pPr>
          </w:p>
          <w:p w14:paraId="453BB70F" w14:textId="77777777" w:rsidR="004F4680" w:rsidRDefault="006763D0">
            <w:pPr>
              <w:pStyle w:val="TableParagraph"/>
              <w:tabs>
                <w:tab w:val="left" w:pos="3961"/>
                <w:tab w:val="left" w:pos="7778"/>
              </w:tabs>
              <w:ind w:left="173"/>
              <w:rPr>
                <w:sz w:val="19"/>
              </w:rPr>
            </w:pPr>
            <w:r>
              <w:rPr>
                <w:color w:val="231F20"/>
                <w:sz w:val="19"/>
              </w:rPr>
              <w:t>Name:</w:t>
            </w:r>
            <w:r>
              <w:rPr>
                <w:color w:val="231F20"/>
                <w:sz w:val="19"/>
              </w:rPr>
              <w:tab/>
              <w:t>Signed:</w:t>
            </w:r>
            <w:r>
              <w:rPr>
                <w:color w:val="231F20"/>
                <w:sz w:val="19"/>
              </w:rPr>
              <w:tab/>
              <w:t>Date:</w:t>
            </w:r>
          </w:p>
        </w:tc>
      </w:tr>
    </w:tbl>
    <w:p w14:paraId="23309BC1" w14:textId="0CDE360B" w:rsidR="004F4680" w:rsidRDefault="004F4680" w:rsidP="00F21930">
      <w:pPr>
        <w:tabs>
          <w:tab w:val="left" w:pos="870"/>
        </w:tabs>
        <w:rPr>
          <w:sz w:val="18"/>
        </w:rPr>
        <w:sectPr w:rsidR="004F4680" w:rsidSect="003B73F7">
          <w:headerReference w:type="default" r:id="rId20"/>
          <w:type w:val="continuous"/>
          <w:pgSz w:w="11910" w:h="16840"/>
          <w:pgMar w:top="48" w:right="560" w:bottom="280" w:left="560" w:header="720" w:footer="720" w:gutter="0"/>
          <w:cols w:space="720"/>
        </w:sectPr>
      </w:pPr>
    </w:p>
    <w:p w14:paraId="4BF06604" w14:textId="77777777" w:rsidR="004F4680" w:rsidRDefault="004F4680">
      <w:pPr>
        <w:rPr>
          <w:sz w:val="19"/>
        </w:rPr>
        <w:sectPr w:rsidR="004F4680" w:rsidSect="00E23544">
          <w:type w:val="continuous"/>
          <w:pgSz w:w="11910" w:h="16840"/>
          <w:pgMar w:top="500" w:right="560" w:bottom="280" w:left="560" w:header="720" w:footer="720" w:gutter="0"/>
          <w:cols w:num="2" w:space="720" w:equalWidth="0">
            <w:col w:w="4710" w:space="903"/>
            <w:col w:w="5177"/>
          </w:cols>
        </w:sect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55"/>
        <w:gridCol w:w="4127"/>
        <w:gridCol w:w="2408"/>
      </w:tblGrid>
      <w:tr w:rsidR="00E23544" w14:paraId="7E29A9FD" w14:textId="77777777" w:rsidTr="00825807">
        <w:trPr>
          <w:trHeight w:val="324"/>
        </w:trPr>
        <w:tc>
          <w:tcPr>
            <w:tcW w:w="3955" w:type="dxa"/>
          </w:tcPr>
          <w:p w14:paraId="13D7D2B5" w14:textId="542A122C" w:rsidR="002760A1" w:rsidRPr="002760A1" w:rsidRDefault="002760A1" w:rsidP="00E23544">
            <w:pPr>
              <w:pStyle w:val="Heading1"/>
              <w:ind w:left="0"/>
              <w:rPr>
                <w:sz w:val="24"/>
              </w:rPr>
            </w:pPr>
            <w:r w:rsidRPr="002760A1">
              <w:rPr>
                <w:color w:val="002060"/>
              </w:rPr>
              <w:t>HOW TO PAY</w:t>
            </w:r>
          </w:p>
        </w:tc>
        <w:tc>
          <w:tcPr>
            <w:tcW w:w="4127" w:type="dxa"/>
          </w:tcPr>
          <w:p w14:paraId="59BB1476" w14:textId="5E62743B" w:rsidR="002760A1" w:rsidRDefault="002760A1" w:rsidP="00E23544">
            <w:pPr>
              <w:pStyle w:val="Heading1"/>
              <w:ind w:left="0"/>
              <w:jc w:val="both"/>
              <w:rPr>
                <w:sz w:val="24"/>
              </w:rPr>
            </w:pPr>
            <w:r w:rsidRPr="002760A1">
              <w:rPr>
                <w:color w:val="002060"/>
              </w:rPr>
              <w:t>CUSTOMER SERVICE CENTRES</w:t>
            </w:r>
          </w:p>
        </w:tc>
        <w:tc>
          <w:tcPr>
            <w:tcW w:w="2408" w:type="dxa"/>
          </w:tcPr>
          <w:p w14:paraId="790CE13C" w14:textId="0F6AC13D" w:rsidR="002760A1" w:rsidRPr="002760A1" w:rsidRDefault="002760A1" w:rsidP="00E23544">
            <w:pPr>
              <w:pStyle w:val="Heading1"/>
              <w:ind w:left="0"/>
              <w:rPr>
                <w:color w:val="002060"/>
                <w:sz w:val="24"/>
              </w:rPr>
            </w:pPr>
            <w:r w:rsidRPr="002760A1">
              <w:rPr>
                <w:color w:val="002060"/>
              </w:rPr>
              <w:t>OPEN HOURS</w:t>
            </w:r>
          </w:p>
        </w:tc>
      </w:tr>
      <w:tr w:rsidR="0078120A" w14:paraId="584A6AFA" w14:textId="77777777" w:rsidTr="00825807">
        <w:trPr>
          <w:trHeight w:val="356"/>
        </w:trPr>
        <w:tc>
          <w:tcPr>
            <w:tcW w:w="3955" w:type="dxa"/>
            <w:vMerge w:val="restart"/>
          </w:tcPr>
          <w:p w14:paraId="1F6B3E08" w14:textId="3CD0EDB5" w:rsidR="0078120A" w:rsidRDefault="0078120A" w:rsidP="00842CAA">
            <w:pPr>
              <w:pStyle w:val="BodyText"/>
              <w:jc w:val="center"/>
              <w:rPr>
                <w:sz w:val="24"/>
              </w:rPr>
            </w:pPr>
            <w:r w:rsidRPr="00F862BA">
              <w:rPr>
                <w:sz w:val="18"/>
                <w:szCs w:val="18"/>
              </w:rPr>
              <w:t>You can pay by cash, eftpos or credit card at our Customer Service Centres. A payment processing fee</w:t>
            </w:r>
            <w:r>
              <w:rPr>
                <w:sz w:val="18"/>
                <w:szCs w:val="18"/>
              </w:rPr>
              <w:t xml:space="preserve"> </w:t>
            </w:r>
            <w:r w:rsidRPr="00F862BA">
              <w:rPr>
                <w:sz w:val="18"/>
                <w:szCs w:val="18"/>
              </w:rPr>
              <w:t>applies to credit card payments.</w:t>
            </w:r>
          </w:p>
        </w:tc>
        <w:tc>
          <w:tcPr>
            <w:tcW w:w="4127" w:type="dxa"/>
          </w:tcPr>
          <w:p w14:paraId="70377AC4" w14:textId="4DBE9ABD" w:rsidR="0078120A" w:rsidRPr="0078120A" w:rsidRDefault="0078120A" w:rsidP="0078120A">
            <w:pPr>
              <w:pStyle w:val="BodyText"/>
              <w:rPr>
                <w:sz w:val="18"/>
                <w:szCs w:val="18"/>
              </w:rPr>
            </w:pPr>
            <w:r w:rsidRPr="0078120A">
              <w:rPr>
                <w:b/>
                <w:bCs/>
                <w:sz w:val="18"/>
                <w:szCs w:val="18"/>
              </w:rPr>
              <w:t>Geelong:</w:t>
            </w:r>
            <w:r w:rsidRPr="0078120A">
              <w:rPr>
                <w:sz w:val="18"/>
                <w:szCs w:val="18"/>
              </w:rPr>
              <w:t xml:space="preserve">   137-149 Mercer Street</w:t>
            </w:r>
          </w:p>
        </w:tc>
        <w:tc>
          <w:tcPr>
            <w:tcW w:w="2408" w:type="dxa"/>
          </w:tcPr>
          <w:p w14:paraId="1B6DA472" w14:textId="636927DE" w:rsidR="0078120A" w:rsidRPr="0078120A" w:rsidRDefault="0078120A" w:rsidP="0078120A">
            <w:pPr>
              <w:pStyle w:val="BodyText"/>
              <w:rPr>
                <w:sz w:val="18"/>
                <w:szCs w:val="18"/>
              </w:rPr>
            </w:pPr>
            <w:r w:rsidRPr="0078120A">
              <w:rPr>
                <w:color w:val="000000"/>
                <w:sz w:val="18"/>
                <w:szCs w:val="18"/>
              </w:rPr>
              <w:t>Mon – Fri   8:00am – 5:00pm</w:t>
            </w:r>
          </w:p>
        </w:tc>
      </w:tr>
      <w:tr w:rsidR="0078120A" w14:paraId="14583378" w14:textId="77777777" w:rsidTr="00825807">
        <w:trPr>
          <w:trHeight w:val="618"/>
        </w:trPr>
        <w:tc>
          <w:tcPr>
            <w:tcW w:w="3955" w:type="dxa"/>
            <w:vMerge/>
          </w:tcPr>
          <w:p w14:paraId="51405F2E" w14:textId="77777777" w:rsidR="0078120A" w:rsidRPr="00F862BA" w:rsidRDefault="0078120A" w:rsidP="0078120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127" w:type="dxa"/>
          </w:tcPr>
          <w:p w14:paraId="2D90448C" w14:textId="195D5A5D" w:rsidR="0078120A" w:rsidRPr="0078120A" w:rsidRDefault="0078120A" w:rsidP="0078120A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78120A">
              <w:rPr>
                <w:b/>
                <w:bCs/>
                <w:sz w:val="18"/>
                <w:szCs w:val="18"/>
              </w:rPr>
              <w:t>Corio:</w:t>
            </w:r>
            <w:r w:rsidRPr="0078120A">
              <w:rPr>
                <w:sz w:val="18"/>
                <w:szCs w:val="18"/>
              </w:rPr>
              <w:t xml:space="preserve">        Corio Village Shopping Centre</w:t>
            </w:r>
            <w:r w:rsidRPr="0078120A">
              <w:rPr>
                <w:sz w:val="18"/>
                <w:szCs w:val="18"/>
              </w:rPr>
              <w:br/>
              <w:t xml:space="preserve">                  Corner Bacchus Marsh and Purnell Roads</w:t>
            </w:r>
          </w:p>
        </w:tc>
        <w:tc>
          <w:tcPr>
            <w:tcW w:w="2408" w:type="dxa"/>
          </w:tcPr>
          <w:p w14:paraId="00B0A936" w14:textId="4A4DF3B7" w:rsidR="0078120A" w:rsidRPr="0078120A" w:rsidRDefault="0078120A" w:rsidP="0078120A">
            <w:pPr>
              <w:pStyle w:val="BodyText"/>
              <w:rPr>
                <w:sz w:val="18"/>
                <w:szCs w:val="18"/>
              </w:rPr>
            </w:pPr>
            <w:r w:rsidRPr="0078120A">
              <w:rPr>
                <w:color w:val="000000"/>
                <w:sz w:val="18"/>
                <w:szCs w:val="18"/>
              </w:rPr>
              <w:t>Mon – Fri   9:00am – 5:00pm</w:t>
            </w:r>
          </w:p>
        </w:tc>
      </w:tr>
      <w:tr w:rsidR="0078120A" w14:paraId="32DDF52D" w14:textId="77777777" w:rsidTr="00825807">
        <w:trPr>
          <w:trHeight w:val="258"/>
        </w:trPr>
        <w:tc>
          <w:tcPr>
            <w:tcW w:w="3955" w:type="dxa"/>
            <w:vMerge/>
          </w:tcPr>
          <w:p w14:paraId="16BB3493" w14:textId="77777777" w:rsidR="0078120A" w:rsidRPr="00F862BA" w:rsidRDefault="0078120A" w:rsidP="0078120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127" w:type="dxa"/>
          </w:tcPr>
          <w:p w14:paraId="26DCB04D" w14:textId="15036A8D" w:rsidR="0078120A" w:rsidRPr="00141A13" w:rsidRDefault="0078120A" w:rsidP="00141A13">
            <w:pPr>
              <w:rPr>
                <w:rFonts w:ascii="Calibri" w:eastAsiaTheme="minorHAnsi" w:hAnsi="Calibri" w:cs="Calibri"/>
              </w:rPr>
            </w:pPr>
            <w:r w:rsidRPr="0078120A">
              <w:rPr>
                <w:b/>
                <w:bCs/>
                <w:sz w:val="18"/>
                <w:szCs w:val="18"/>
              </w:rPr>
              <w:t>Drysdale:</w:t>
            </w:r>
            <w:r w:rsidRPr="0078120A">
              <w:rPr>
                <w:sz w:val="18"/>
                <w:szCs w:val="18"/>
              </w:rPr>
              <w:t xml:space="preserve">  </w:t>
            </w:r>
            <w:r w:rsidR="00141A13" w:rsidRPr="007B581A">
              <w:rPr>
                <w:sz w:val="18"/>
                <w:szCs w:val="18"/>
              </w:rPr>
              <w:t>2-8 Wyndham Street</w:t>
            </w:r>
          </w:p>
        </w:tc>
        <w:tc>
          <w:tcPr>
            <w:tcW w:w="2408" w:type="dxa"/>
          </w:tcPr>
          <w:p w14:paraId="502B941D" w14:textId="414DB95A" w:rsidR="0078120A" w:rsidRPr="0078120A" w:rsidRDefault="0078120A" w:rsidP="0078120A">
            <w:pPr>
              <w:pStyle w:val="BodyText"/>
              <w:rPr>
                <w:sz w:val="18"/>
                <w:szCs w:val="18"/>
              </w:rPr>
            </w:pPr>
            <w:r w:rsidRPr="0078120A">
              <w:rPr>
                <w:color w:val="000000"/>
                <w:sz w:val="18"/>
                <w:szCs w:val="18"/>
              </w:rPr>
              <w:t>Mon – Fri   9:00am – 5:00pm</w:t>
            </w:r>
          </w:p>
        </w:tc>
      </w:tr>
    </w:tbl>
    <w:p w14:paraId="24A1A3B5" w14:textId="3B49B06A" w:rsidR="004F4680" w:rsidRDefault="0076055A">
      <w:pPr>
        <w:pStyle w:val="BodyText"/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AFE1815" wp14:editId="2F0704A3">
                <wp:extent cx="6700520" cy="488315"/>
                <wp:effectExtent l="0" t="0" r="0" b="0"/>
                <wp:docPr id="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488315"/>
                        </a:xfrm>
                        <a:prstGeom prst="rect">
                          <a:avLst/>
                        </a:prstGeom>
                        <a:solidFill>
                          <a:srgbClr val="C9E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C727" w14:textId="77777777" w:rsidR="004F4680" w:rsidRDefault="006763D0">
                            <w:pPr>
                              <w:spacing w:before="137" w:line="331" w:lineRule="auto"/>
                              <w:ind w:left="170" w:right="2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3263"/>
                                <w:sz w:val="18"/>
                              </w:rPr>
                              <w:t>PRIVACY</w:t>
                            </w:r>
                            <w:r>
                              <w:rPr>
                                <w:color w:val="00326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STATEMENT: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personal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collected</w:t>
                            </w:r>
                            <w:r>
                              <w:rPr>
                                <w:color w:val="00326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accordance</w:t>
                            </w:r>
                            <w:r>
                              <w:rPr>
                                <w:color w:val="003263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Animals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color w:val="003263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sz w:val="18"/>
                              </w:rPr>
                              <w:t>1994.</w:t>
                            </w:r>
                            <w:r>
                              <w:rPr>
                                <w:color w:val="003263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only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disclosed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permitted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law.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view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our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privacy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policy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color w:val="003263"/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263"/>
                                <w:w w:val="95"/>
                                <w:sz w:val="18"/>
                              </w:rPr>
                              <w:t>visit</w:t>
                            </w:r>
                            <w:r>
                              <w:rPr>
                                <w:color w:val="003263"/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color w:val="003263"/>
                                  <w:w w:val="95"/>
                                  <w:sz w:val="18"/>
                                </w:rPr>
                                <w:t>www.geelongaustralia.com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E1815" id="docshape8" o:spid="_x0000_s1033" type="#_x0000_t202" style="width:527.6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" fillcolor="#c9e2ea" stroked="f">
                <v:textbox inset="0,0,0,0">
                  <w:txbxContent>
                    <w:p w14:paraId="6AF9C727" w14:textId="77777777" w:rsidR="004F4680" w:rsidRDefault="006763D0">
                      <w:pPr>
                        <w:spacing w:before="137" w:line="331" w:lineRule="auto"/>
                        <w:ind w:left="170" w:right="2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3263"/>
                          <w:sz w:val="18"/>
                        </w:rPr>
                        <w:t>PRIVACY</w:t>
                      </w:r>
                      <w:r>
                        <w:rPr>
                          <w:color w:val="003263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STATEMENT: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The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personal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information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collected</w:t>
                      </w:r>
                      <w:r>
                        <w:rPr>
                          <w:color w:val="003263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on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this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form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is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in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accordance</w:t>
                      </w:r>
                      <w:r>
                        <w:rPr>
                          <w:color w:val="003263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with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the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Domestic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Animals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Act</w:t>
                      </w:r>
                      <w:r>
                        <w:rPr>
                          <w:color w:val="003263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sz w:val="18"/>
                        </w:rPr>
                        <w:t>1994.</w:t>
                      </w:r>
                      <w:r>
                        <w:rPr>
                          <w:color w:val="003263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The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information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will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only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be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disclosed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as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permitted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by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law.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To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view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our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privacy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policy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please</w:t>
                      </w:r>
                      <w:r>
                        <w:rPr>
                          <w:color w:val="003263"/>
                          <w:spacing w:val="2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003263"/>
                          <w:w w:val="95"/>
                          <w:sz w:val="18"/>
                        </w:rPr>
                        <w:t>visit</w:t>
                      </w:r>
                      <w:r>
                        <w:rPr>
                          <w:color w:val="003263"/>
                          <w:spacing w:val="20"/>
                          <w:w w:val="95"/>
                          <w:sz w:val="18"/>
                        </w:rPr>
                        <w:t xml:space="preserve"> </w:t>
                      </w:r>
                      <w:hyperlink r:id="rId22">
                        <w:r>
                          <w:rPr>
                            <w:color w:val="003263"/>
                            <w:w w:val="95"/>
                            <w:sz w:val="18"/>
                          </w:rPr>
                          <w:t>www.geelongaustralia.com.au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4680" w:rsidSect="00B27A2F">
      <w:type w:val="continuous"/>
      <w:pgSz w:w="11910" w:h="16840"/>
      <w:pgMar w:top="500" w:right="560" w:bottom="38" w:left="560" w:header="720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2C05" w14:textId="77777777" w:rsidR="002A121D" w:rsidRDefault="002A121D" w:rsidP="006763D0">
      <w:r>
        <w:separator/>
      </w:r>
    </w:p>
  </w:endnote>
  <w:endnote w:type="continuationSeparator" w:id="0">
    <w:p w14:paraId="339B8989" w14:textId="77777777" w:rsidR="002A121D" w:rsidRDefault="002A121D" w:rsidP="006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CB06" w14:textId="77777777" w:rsidR="0041337F" w:rsidRDefault="00413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6801" w14:textId="77777777" w:rsidR="0041337F" w:rsidRDefault="00413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C89E" w14:textId="77777777" w:rsidR="0041337F" w:rsidRDefault="0041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9159" w14:textId="77777777" w:rsidR="002A121D" w:rsidRDefault="002A121D" w:rsidP="006763D0">
      <w:r>
        <w:separator/>
      </w:r>
    </w:p>
  </w:footnote>
  <w:footnote w:type="continuationSeparator" w:id="0">
    <w:p w14:paraId="20E20685" w14:textId="77777777" w:rsidR="002A121D" w:rsidRDefault="002A121D" w:rsidP="0067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979A" w14:textId="77777777" w:rsidR="0041337F" w:rsidRDefault="00413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2FF8" w14:textId="77777777" w:rsidR="0041337F" w:rsidRDefault="00413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809F" w14:textId="77777777" w:rsidR="0041337F" w:rsidRDefault="004133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6B19" w14:textId="77777777" w:rsidR="003B73F7" w:rsidRPr="003B73F7" w:rsidRDefault="003B73F7" w:rsidP="003B7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0"/>
    <w:rsid w:val="00015194"/>
    <w:rsid w:val="00023B76"/>
    <w:rsid w:val="0009226D"/>
    <w:rsid w:val="000A79CB"/>
    <w:rsid w:val="000F15BD"/>
    <w:rsid w:val="00124899"/>
    <w:rsid w:val="00141A13"/>
    <w:rsid w:val="0014377B"/>
    <w:rsid w:val="001619D8"/>
    <w:rsid w:val="001A2917"/>
    <w:rsid w:val="001F2DD9"/>
    <w:rsid w:val="002519B3"/>
    <w:rsid w:val="00273E65"/>
    <w:rsid w:val="002760A1"/>
    <w:rsid w:val="002A121D"/>
    <w:rsid w:val="002B31EF"/>
    <w:rsid w:val="002C32DB"/>
    <w:rsid w:val="002F1064"/>
    <w:rsid w:val="00311519"/>
    <w:rsid w:val="003B73F7"/>
    <w:rsid w:val="0041337F"/>
    <w:rsid w:val="004837E3"/>
    <w:rsid w:val="004F4680"/>
    <w:rsid w:val="005027CD"/>
    <w:rsid w:val="00520DB3"/>
    <w:rsid w:val="0053694A"/>
    <w:rsid w:val="005378DD"/>
    <w:rsid w:val="005D2737"/>
    <w:rsid w:val="005E2F0D"/>
    <w:rsid w:val="006674C0"/>
    <w:rsid w:val="00674FBB"/>
    <w:rsid w:val="006763D0"/>
    <w:rsid w:val="00687A52"/>
    <w:rsid w:val="006D7390"/>
    <w:rsid w:val="00742547"/>
    <w:rsid w:val="00743932"/>
    <w:rsid w:val="0076055A"/>
    <w:rsid w:val="0078120A"/>
    <w:rsid w:val="00781534"/>
    <w:rsid w:val="007A632E"/>
    <w:rsid w:val="007B581A"/>
    <w:rsid w:val="007D5C82"/>
    <w:rsid w:val="00825807"/>
    <w:rsid w:val="00842CAA"/>
    <w:rsid w:val="00864D03"/>
    <w:rsid w:val="00865540"/>
    <w:rsid w:val="008672CF"/>
    <w:rsid w:val="008A4F3D"/>
    <w:rsid w:val="00906D8D"/>
    <w:rsid w:val="009257CB"/>
    <w:rsid w:val="00947A6A"/>
    <w:rsid w:val="009C3266"/>
    <w:rsid w:val="009E1A87"/>
    <w:rsid w:val="00A66D12"/>
    <w:rsid w:val="00B03D46"/>
    <w:rsid w:val="00B26917"/>
    <w:rsid w:val="00B27A2F"/>
    <w:rsid w:val="00B939FF"/>
    <w:rsid w:val="00C54DC9"/>
    <w:rsid w:val="00C61F3F"/>
    <w:rsid w:val="00C76AEF"/>
    <w:rsid w:val="00CF3530"/>
    <w:rsid w:val="00D008BA"/>
    <w:rsid w:val="00D22DCB"/>
    <w:rsid w:val="00D71516"/>
    <w:rsid w:val="00E02770"/>
    <w:rsid w:val="00E23544"/>
    <w:rsid w:val="00E33E45"/>
    <w:rsid w:val="00E70808"/>
    <w:rsid w:val="00EE1EF7"/>
    <w:rsid w:val="00EF4D45"/>
    <w:rsid w:val="00F04D8B"/>
    <w:rsid w:val="00F21930"/>
    <w:rsid w:val="00F61E41"/>
    <w:rsid w:val="00F716A3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E4563"/>
  <w15:docId w15:val="{2554EAB1-BF18-4725-8418-2F9E48BB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LT 55 Roman" w:eastAsia="Avenir LT 55 Roman" w:hAnsi="Avenir LT 55 Roman" w:cs="Avenir LT 55 Roman"/>
    </w:rPr>
  </w:style>
  <w:style w:type="paragraph" w:styleId="Heading1">
    <w:name w:val="heading 1"/>
    <w:basedOn w:val="Normal"/>
    <w:uiPriority w:val="9"/>
    <w:qFormat/>
    <w:pPr>
      <w:spacing w:before="99"/>
      <w:ind w:left="120"/>
      <w:outlineLvl w:val="0"/>
    </w:pPr>
    <w:rPr>
      <w:rFonts w:ascii="Brandon Grotesque Bold" w:eastAsia="Brandon Grotesque Bold" w:hAnsi="Brandon Grotesque Bold" w:cs="Brandon Grotesque Bold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3D0"/>
    <w:rPr>
      <w:rFonts w:ascii="Avenir LT 55 Roman" w:eastAsia="Avenir LT 55 Roman" w:hAnsi="Avenir LT 55 Roman" w:cs="Avenir LT 55 Roman"/>
    </w:rPr>
  </w:style>
  <w:style w:type="paragraph" w:styleId="Footer">
    <w:name w:val="footer"/>
    <w:basedOn w:val="Normal"/>
    <w:link w:val="FooterChar"/>
    <w:uiPriority w:val="99"/>
    <w:unhideWhenUsed/>
    <w:rsid w:val="0067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3D0"/>
    <w:rPr>
      <w:rFonts w:ascii="Avenir LT 55 Roman" w:eastAsia="Avenir LT 55 Roman" w:hAnsi="Avenir LT 55 Roman" w:cs="Avenir LT 55 Roman"/>
    </w:rPr>
  </w:style>
  <w:style w:type="table" w:styleId="TableGrid">
    <w:name w:val="Table Grid"/>
    <w:basedOn w:val="TableNormal"/>
    <w:uiPriority w:val="39"/>
    <w:rsid w:val="0027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1F3F"/>
    <w:pPr>
      <w:widowControl/>
      <w:autoSpaceDE/>
      <w:autoSpaceDN/>
    </w:pPr>
    <w:rPr>
      <w:rFonts w:ascii="Avenir LT 55 Roman" w:eastAsia="Avenir LT 55 Roman" w:hAnsi="Avenir LT 55 Roman" w:cs="Avenir LT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geelongaustralia.com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www.geelongaustralia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6844E2A-9A7D-47C4-881A-CA3F591D0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C152A-FAD8-4BA4-A33B-9BAE213435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7</Words>
  <Characters>2177</Characters>
  <Application>Microsoft Office Word</Application>
  <DocSecurity>0</DocSecurity>
  <Lines>16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Geelon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doza</dc:creator>
  <cp:lastModifiedBy>Brooke Johnson</cp:lastModifiedBy>
  <cp:revision>6</cp:revision>
  <dcterms:created xsi:type="dcterms:W3CDTF">2025-12-30T03:48:00Z</dcterms:created>
  <dcterms:modified xsi:type="dcterms:W3CDTF">2025-12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03T00:00:00Z</vt:filetime>
  </property>
</Properties>
</file>